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0B11" w14:textId="22B0CA6E" w:rsidR="008F5BC6" w:rsidRPr="00A05E28" w:rsidRDefault="00751652" w:rsidP="00A05E28">
      <w:pPr>
        <w:pStyle w:val="a3"/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БГУИР</w:t>
      </w:r>
    </w:p>
    <w:p w14:paraId="164470DB" w14:textId="77777777" w:rsidR="008F5BC6" w:rsidRPr="00A05E28" w:rsidRDefault="008F5BC6" w:rsidP="00A05E28">
      <w:pPr>
        <w:pStyle w:val="a3"/>
        <w:jc w:val="center"/>
        <w:rPr>
          <w:sz w:val="28"/>
          <w:szCs w:val="28"/>
        </w:rPr>
      </w:pPr>
    </w:p>
    <w:p w14:paraId="5AAA47B1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18D2BBD" w14:textId="77777777" w:rsidR="008F5BC6" w:rsidRPr="00A05E28" w:rsidRDefault="008F5BC6" w:rsidP="00A05E28">
      <w:pPr>
        <w:pStyle w:val="1"/>
        <w:jc w:val="center"/>
        <w:rPr>
          <w:sz w:val="28"/>
          <w:szCs w:val="28"/>
          <w:lang w:val="ru-RU"/>
        </w:rPr>
      </w:pPr>
      <w:r w:rsidRPr="00A05E28">
        <w:rPr>
          <w:sz w:val="28"/>
          <w:szCs w:val="28"/>
          <w:lang w:val="ru-RU"/>
        </w:rPr>
        <w:t>Кафедра ЭВМ</w:t>
      </w:r>
    </w:p>
    <w:p w14:paraId="2FD3D4B7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C944F43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10B1B4EE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0C76BE0B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42656C9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54B9C08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20ADC7CF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5D70F10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6669C1DC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023F0817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8037FFF" w14:textId="48A95537" w:rsidR="008F5BC6" w:rsidRPr="00A05E28" w:rsidRDefault="00A707A6" w:rsidP="00A05E28">
      <w:pPr>
        <w:pStyle w:val="3"/>
        <w:rPr>
          <w:sz w:val="28"/>
          <w:szCs w:val="28"/>
        </w:rPr>
      </w:pPr>
      <w:r w:rsidRPr="00A05E28">
        <w:rPr>
          <w:sz w:val="28"/>
          <w:szCs w:val="28"/>
        </w:rPr>
        <w:t xml:space="preserve">Отчет по лабораторной работе № </w:t>
      </w:r>
      <w:r w:rsidR="00587C39">
        <w:rPr>
          <w:sz w:val="28"/>
          <w:szCs w:val="28"/>
        </w:rPr>
        <w:t>5</w:t>
      </w:r>
    </w:p>
    <w:p w14:paraId="49523ABE" w14:textId="5DA6D689" w:rsidR="008F5BC6" w:rsidRPr="00A05E28" w:rsidRDefault="00751652" w:rsidP="00A05E28">
      <w:pPr>
        <w:jc w:val="center"/>
        <w:rPr>
          <w:bCs/>
          <w:sz w:val="28"/>
          <w:szCs w:val="28"/>
        </w:rPr>
      </w:pPr>
      <w:r w:rsidRPr="00A05E28">
        <w:rPr>
          <w:bCs/>
          <w:sz w:val="28"/>
          <w:szCs w:val="28"/>
        </w:rPr>
        <w:t>Тема:</w:t>
      </w:r>
      <w:r w:rsidR="002D3D79" w:rsidRPr="00A05E28">
        <w:rPr>
          <w:bCs/>
          <w:sz w:val="28"/>
          <w:szCs w:val="28"/>
        </w:rPr>
        <w:t xml:space="preserve"> </w:t>
      </w:r>
      <w:r w:rsidR="008F5BC6" w:rsidRPr="00A05E28">
        <w:rPr>
          <w:bCs/>
          <w:sz w:val="28"/>
          <w:szCs w:val="28"/>
        </w:rPr>
        <w:t>«</w:t>
      </w:r>
      <w:r w:rsidR="0010569E" w:rsidRPr="0010569E">
        <w:rPr>
          <w:bCs/>
          <w:sz w:val="28"/>
          <w:szCs w:val="28"/>
        </w:rPr>
        <w:t xml:space="preserve">Исследование работы </w:t>
      </w:r>
      <w:r w:rsidR="00587C39">
        <w:rPr>
          <w:bCs/>
          <w:sz w:val="28"/>
          <w:szCs w:val="28"/>
        </w:rPr>
        <w:t>счетчиков</w:t>
      </w:r>
      <w:r w:rsidR="008F5BC6" w:rsidRPr="00A05E28">
        <w:rPr>
          <w:bCs/>
          <w:sz w:val="28"/>
          <w:szCs w:val="28"/>
        </w:rPr>
        <w:t>»</w:t>
      </w:r>
    </w:p>
    <w:p w14:paraId="72A47472" w14:textId="77777777" w:rsidR="008F5BC6" w:rsidRPr="00A05E28" w:rsidRDefault="008F5BC6" w:rsidP="00A05E28">
      <w:pPr>
        <w:jc w:val="center"/>
        <w:rPr>
          <w:b/>
          <w:bCs/>
          <w:sz w:val="28"/>
          <w:szCs w:val="28"/>
        </w:rPr>
      </w:pPr>
    </w:p>
    <w:p w14:paraId="2A14290F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277F0CD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2E5DC5D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E7B62A8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3E849E8C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C340B2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5D95AC5A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81896D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5201E1AC" w14:textId="77777777" w:rsidR="00751652" w:rsidRPr="00A05E28" w:rsidRDefault="00751652" w:rsidP="00A05E28">
      <w:pPr>
        <w:jc w:val="center"/>
        <w:rPr>
          <w:sz w:val="28"/>
          <w:szCs w:val="28"/>
        </w:rPr>
      </w:pPr>
    </w:p>
    <w:p w14:paraId="2D3B54C8" w14:textId="77777777" w:rsidR="00837EA5" w:rsidRPr="00A05E28" w:rsidRDefault="00837EA5" w:rsidP="00A05E28">
      <w:pPr>
        <w:jc w:val="center"/>
        <w:rPr>
          <w:sz w:val="28"/>
          <w:szCs w:val="28"/>
        </w:rPr>
      </w:pPr>
    </w:p>
    <w:p w14:paraId="58305991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2356E39E" w14:textId="77777777" w:rsidR="00187E21" w:rsidRPr="00A05E28" w:rsidRDefault="00187E21" w:rsidP="00A05E28">
      <w:pPr>
        <w:rPr>
          <w:sz w:val="28"/>
          <w:szCs w:val="28"/>
        </w:rPr>
      </w:pPr>
    </w:p>
    <w:p w14:paraId="5766DADF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Выполнил:</w:t>
      </w:r>
    </w:p>
    <w:p w14:paraId="0E14F761" w14:textId="77777777" w:rsidR="00751652" w:rsidRPr="00A05E28" w:rsidRDefault="00751652" w:rsidP="00A05E28">
      <w:pPr>
        <w:jc w:val="right"/>
        <w:rPr>
          <w:sz w:val="28"/>
          <w:szCs w:val="28"/>
        </w:rPr>
      </w:pPr>
    </w:p>
    <w:p w14:paraId="5562FB16" w14:textId="77777777" w:rsidR="00751652" w:rsidRDefault="00751652" w:rsidP="00A05E28">
      <w:pPr>
        <w:jc w:val="right"/>
        <w:rPr>
          <w:sz w:val="28"/>
          <w:szCs w:val="28"/>
        </w:rPr>
      </w:pPr>
    </w:p>
    <w:p w14:paraId="5F20C705" w14:textId="77777777" w:rsidR="008B378F" w:rsidRPr="00A05E28" w:rsidRDefault="008B378F" w:rsidP="00A05E28">
      <w:pPr>
        <w:jc w:val="right"/>
        <w:rPr>
          <w:sz w:val="28"/>
          <w:szCs w:val="28"/>
        </w:rPr>
      </w:pPr>
    </w:p>
    <w:p w14:paraId="51475355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Проверил:</w:t>
      </w:r>
    </w:p>
    <w:p w14:paraId="323E5B6B" w14:textId="77777777" w:rsidR="00837EA5" w:rsidRDefault="00837EA5" w:rsidP="00A05E28">
      <w:pPr>
        <w:jc w:val="center"/>
        <w:rPr>
          <w:sz w:val="28"/>
          <w:szCs w:val="28"/>
        </w:rPr>
      </w:pPr>
    </w:p>
    <w:p w14:paraId="4AF97596" w14:textId="77777777" w:rsidR="008B378F" w:rsidRPr="00A05E28" w:rsidRDefault="008B378F" w:rsidP="00A05E28">
      <w:pPr>
        <w:jc w:val="center"/>
        <w:rPr>
          <w:sz w:val="28"/>
          <w:szCs w:val="28"/>
        </w:rPr>
      </w:pPr>
    </w:p>
    <w:p w14:paraId="50C01796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455BEC3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188446E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334B9A08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660F41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1EDD46A9" w14:textId="77777777" w:rsidR="000D414F" w:rsidRPr="00A05E28" w:rsidRDefault="000D414F" w:rsidP="00A05E28">
      <w:pPr>
        <w:jc w:val="center"/>
        <w:rPr>
          <w:sz w:val="28"/>
          <w:szCs w:val="28"/>
        </w:rPr>
      </w:pPr>
    </w:p>
    <w:p w14:paraId="60545A1C" w14:textId="77777777" w:rsidR="003764D3" w:rsidRPr="00A05E28" w:rsidRDefault="003764D3" w:rsidP="00A05E28">
      <w:pPr>
        <w:rPr>
          <w:sz w:val="28"/>
          <w:szCs w:val="28"/>
        </w:rPr>
      </w:pPr>
    </w:p>
    <w:p w14:paraId="44B9B52E" w14:textId="532A46A7" w:rsidR="000D414F" w:rsidRPr="00A05E28" w:rsidRDefault="00751652" w:rsidP="00A05E28">
      <w:pPr>
        <w:pStyle w:val="4"/>
        <w:rPr>
          <w:b w:val="0"/>
          <w:szCs w:val="28"/>
        </w:rPr>
      </w:pPr>
      <w:r w:rsidRPr="00A05E28">
        <w:rPr>
          <w:b w:val="0"/>
          <w:szCs w:val="28"/>
        </w:rPr>
        <w:t>Минск 2023</w:t>
      </w:r>
    </w:p>
    <w:p w14:paraId="17E545BE" w14:textId="77777777" w:rsidR="000D414F" w:rsidRPr="00A05E28" w:rsidRDefault="000D414F" w:rsidP="00A05E28">
      <w:pPr>
        <w:rPr>
          <w:sz w:val="28"/>
          <w:szCs w:val="28"/>
        </w:rPr>
      </w:pPr>
    </w:p>
    <w:p w14:paraId="04433F03" w14:textId="30338D1F" w:rsidR="0023043A" w:rsidRPr="00A05E28" w:rsidRDefault="005478AB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1</w:t>
      </w:r>
      <w:r w:rsidRPr="00A05E28">
        <w:rPr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ЦЕЛЬ РАБОТЫ</w:t>
      </w:r>
    </w:p>
    <w:p w14:paraId="5D2C5449" w14:textId="77777777" w:rsidR="00D12E7E" w:rsidRPr="00A05E28" w:rsidRDefault="00D12E7E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F4FDE" w14:textId="0E4509DA" w:rsidR="002D3D79" w:rsidRDefault="0023043A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28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bookmarkStart w:id="0" w:name="_GoBack"/>
      <w:r w:rsidR="003118F0" w:rsidRPr="00A05E28">
        <w:rPr>
          <w:rFonts w:ascii="Times New Roman" w:hAnsi="Times New Roman" w:cs="Times New Roman"/>
          <w:sz w:val="28"/>
          <w:szCs w:val="28"/>
        </w:rPr>
        <w:t>изучить</w:t>
      </w:r>
      <w:r w:rsidRPr="00A05E2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8F0" w:rsidRPr="00A05E28">
        <w:rPr>
          <w:rFonts w:ascii="Times New Roman" w:hAnsi="Times New Roman" w:cs="Times New Roman"/>
          <w:sz w:val="28"/>
          <w:szCs w:val="28"/>
        </w:rPr>
        <w:t>у</w:t>
      </w:r>
      <w:r w:rsidR="00A707A6" w:rsidRPr="00A05E28">
        <w:rPr>
          <w:rFonts w:ascii="Times New Roman" w:hAnsi="Times New Roman" w:cs="Times New Roman"/>
          <w:sz w:val="28"/>
          <w:szCs w:val="28"/>
        </w:rPr>
        <w:t xml:space="preserve"> </w:t>
      </w:r>
      <w:r w:rsidR="00587C39">
        <w:rPr>
          <w:rFonts w:ascii="Times New Roman" w:hAnsi="Times New Roman" w:cs="Times New Roman"/>
          <w:bCs/>
          <w:sz w:val="28"/>
          <w:szCs w:val="28"/>
        </w:rPr>
        <w:t>счетчиков</w:t>
      </w:r>
      <w:r w:rsidR="0010569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3C9AAB47" w14:textId="77777777" w:rsidR="0010569E" w:rsidRPr="0010569E" w:rsidRDefault="0010569E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A5DA5" w14:textId="4C86C6A0" w:rsidR="0034792C" w:rsidRPr="00A05E28" w:rsidRDefault="005478AB" w:rsidP="00811726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  <w:lang w:eastAsia="zh-CN"/>
        </w:rPr>
      </w:pPr>
      <w:r w:rsidRPr="00A05E28">
        <w:rPr>
          <w:b/>
          <w:sz w:val="28"/>
          <w:szCs w:val="28"/>
        </w:rPr>
        <w:t>2</w:t>
      </w:r>
      <w:r w:rsidRPr="00A05E28">
        <w:rPr>
          <w:b/>
          <w:sz w:val="28"/>
          <w:szCs w:val="28"/>
        </w:rPr>
        <w:tab/>
      </w:r>
      <w:r w:rsidR="002D3D79" w:rsidRPr="00A05E28">
        <w:rPr>
          <w:b/>
          <w:sz w:val="28"/>
          <w:szCs w:val="28"/>
        </w:rPr>
        <w:t>ИСХОДНЫЕ ДАННЫЕ К РАБОТЕ</w:t>
      </w:r>
    </w:p>
    <w:p w14:paraId="4AB03B72" w14:textId="77777777" w:rsidR="0034792C" w:rsidRPr="00A05E28" w:rsidRDefault="0034792C" w:rsidP="00257981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86C91C" w14:textId="43D60E57" w:rsidR="002D3D79" w:rsidRPr="00257981" w:rsidRDefault="002D3D79" w:rsidP="002579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на базовом лабораторном стенде </w:t>
      </w:r>
      <w:r w:rsidR="00D12E7E" w:rsidRPr="00257981">
        <w:rPr>
          <w:rFonts w:ascii="Times New Roman" w:hAnsi="Times New Roman" w:cs="Times New Roman"/>
          <w:sz w:val="28"/>
          <w:szCs w:val="28"/>
        </w:rPr>
        <w:t>NI</w:t>
      </w:r>
      <w:r w:rsidR="00D12E7E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257981">
        <w:rPr>
          <w:rFonts w:ascii="Times New Roman" w:hAnsi="Times New Roman" w:cs="Times New Roman"/>
          <w:sz w:val="28"/>
          <w:szCs w:val="28"/>
        </w:rPr>
        <w:t>ELVIS</w:t>
      </w:r>
      <w:r w:rsidR="00D12E7E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257981">
        <w:rPr>
          <w:rFonts w:ascii="Times New Roman" w:hAnsi="Times New Roman" w:cs="Times New Roman"/>
          <w:sz w:val="28"/>
          <w:szCs w:val="28"/>
        </w:rPr>
        <w:t>II</w:t>
      </w:r>
      <w:r w:rsidR="00D12E7E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модуля </w:t>
      </w:r>
      <w:proofErr w:type="spellStart"/>
      <w:r w:rsidRPr="00257981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B184F" w:rsidRPr="00257981">
        <w:rPr>
          <w:rFonts w:ascii="Times New Roman" w:hAnsi="Times New Roman" w:cs="Times New Roman"/>
          <w:sz w:val="28"/>
          <w:szCs w:val="28"/>
          <w:lang w:val="ru-RU"/>
        </w:rPr>
        <w:t>12,</w:t>
      </w:r>
      <w:r w:rsidR="0010569E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84F" w:rsidRPr="00257981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B184F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10569E" w:rsidRPr="002579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07A6"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A6" w:rsidRPr="00257981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B184F" w:rsidRPr="0025798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57981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работы </w:t>
      </w:r>
      <w:r w:rsidR="000B184F" w:rsidRPr="00257981">
        <w:rPr>
          <w:rFonts w:ascii="Times New Roman" w:hAnsi="Times New Roman" w:cs="Times New Roman"/>
          <w:bCs/>
          <w:sz w:val="28"/>
          <w:szCs w:val="28"/>
          <w:lang w:val="ru-RU"/>
        </w:rPr>
        <w:t>счетчиков</w:t>
      </w:r>
      <w:r w:rsidR="00A707A6" w:rsidRPr="002579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4AEC8" w14:textId="77777777" w:rsidR="000B184F" w:rsidRPr="00257981" w:rsidRDefault="000B184F" w:rsidP="0025798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981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требуется выполнить следующие задачи:</w:t>
      </w:r>
    </w:p>
    <w:p w14:paraId="5FA00950" w14:textId="6A2F374E" w:rsidR="00257981" w:rsidRPr="00257981" w:rsidRDefault="000B184F" w:rsidP="00257981">
      <w:pPr>
        <w:pStyle w:val="a5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 xml:space="preserve">Получить таблицы истинности и диаграммы состояний двоичного счетчика и </w:t>
      </w:r>
      <w:proofErr w:type="gramStart"/>
      <w:r w:rsidRPr="00257981">
        <w:rPr>
          <w:rFonts w:ascii="Times New Roman" w:hAnsi="Times New Roman" w:cs="Times New Roman"/>
          <w:sz w:val="28"/>
          <w:szCs w:val="28"/>
        </w:rPr>
        <w:t>двоичного-десятичного</w:t>
      </w:r>
      <w:proofErr w:type="gramEnd"/>
      <w:r w:rsidRPr="00257981">
        <w:rPr>
          <w:rFonts w:ascii="Times New Roman" w:hAnsi="Times New Roman" w:cs="Times New Roman"/>
          <w:sz w:val="28"/>
          <w:szCs w:val="28"/>
        </w:rPr>
        <w:t xml:space="preserve"> счетчика в статическом и динамическом режиме</w:t>
      </w:r>
      <w:r w:rsidR="00257981">
        <w:rPr>
          <w:rFonts w:ascii="Times New Roman" w:hAnsi="Times New Roman" w:cs="Times New Roman"/>
          <w:sz w:val="28"/>
          <w:szCs w:val="28"/>
        </w:rPr>
        <w:t>;</w:t>
      </w:r>
    </w:p>
    <w:p w14:paraId="1D8D4A1C" w14:textId="1682336A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тип двоичного счетчика и двоично-десятичного счетчика (суммирующий или вычитающий) и их коэффициент пересчета;</w:t>
      </w:r>
    </w:p>
    <w:p w14:paraId="7C777A75" w14:textId="0ECB97F1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Изучить работы двоичного счетчика, двоично-десятичного счетчика в режиме счета и определение перепада уровня импульсов на входе «С», по которому происходит переключение счетчика;</w:t>
      </w:r>
    </w:p>
    <w:p w14:paraId="71788D1F" w14:textId="60BE88AF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комбинации входных сигналов «R1» и «R2», соответствующих режимам работы двоичного счетчика;</w:t>
      </w:r>
    </w:p>
    <w:p w14:paraId="38CAE030" w14:textId="637E2A28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 xml:space="preserve">Определить комбинации входных сигналов «R1» и «R2», «S1» и </w:t>
      </w:r>
    </w:p>
    <w:p w14:paraId="5A076A14" w14:textId="77777777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 xml:space="preserve">«S2», соответствующих режимам работы двоично-десятичного счетчика; </w:t>
      </w:r>
    </w:p>
    <w:p w14:paraId="66DEFEC2" w14:textId="6FA97683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возможности в статическом режиме реверсивного счетчика, зарегистрировать изменение сигнала окончания счета (сигнала переноса) «PU» при появлении на выходе счетчика кода «1111» и изменение сигнала переноса «PD» при появлении на выходе счетчика кода «0000»;</w:t>
      </w:r>
    </w:p>
    <w:p w14:paraId="1C500F95" w14:textId="0F0F3944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логический сигнал «L», при котором происходит параллельная загрузка в реверсивном счетчике;</w:t>
      </w:r>
    </w:p>
    <w:p w14:paraId="1CDB62C5" w14:textId="73308264" w:rsidR="00257981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перепад на тактовых входах «CU» и «CD», по которому происходит изменение состояния счетчика, и состояний счетчика, при которых формируются сигналы переноса «PU» и «PD», в режимах счета на увеличение и ум</w:t>
      </w:r>
      <w:r>
        <w:rPr>
          <w:rFonts w:ascii="Times New Roman" w:hAnsi="Times New Roman" w:cs="Times New Roman"/>
          <w:sz w:val="28"/>
          <w:szCs w:val="28"/>
        </w:rPr>
        <w:t>еньшение реверсивного счетчика;</w:t>
      </w:r>
    </w:p>
    <w:p w14:paraId="72C24206" w14:textId="7ADD588C" w:rsidR="002D3D79" w:rsidRPr="00257981" w:rsidRDefault="00257981" w:rsidP="00257981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Определить уровни входных сигналов на входах «R» и «L», при которых происходят, соответственно, сброс и загрузка счетчика, и условий,  при которых происходит формирование сигналов переноса «PU» и «PD», в режимах сброса и параллельной загрузки реверсивного счетчика.</w:t>
      </w:r>
    </w:p>
    <w:p w14:paraId="4B3EF0A2" w14:textId="77777777" w:rsidR="002D3D79" w:rsidRPr="00A05E28" w:rsidRDefault="002D3D79" w:rsidP="00811726">
      <w:pPr>
        <w:ind w:firstLine="709"/>
        <w:jc w:val="both"/>
        <w:rPr>
          <w:sz w:val="28"/>
          <w:szCs w:val="28"/>
        </w:rPr>
      </w:pPr>
    </w:p>
    <w:p w14:paraId="0F2F50BD" w14:textId="41D48741" w:rsidR="0023043A" w:rsidRPr="00A05E28" w:rsidRDefault="00F80552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3</w:t>
      </w:r>
      <w:r w:rsidRPr="00A05E28">
        <w:rPr>
          <w:b/>
          <w:sz w:val="28"/>
          <w:szCs w:val="28"/>
        </w:rPr>
        <w:tab/>
      </w:r>
      <w:r w:rsidR="00EF29C3" w:rsidRPr="00A05E28">
        <w:rPr>
          <w:b/>
          <w:sz w:val="28"/>
          <w:szCs w:val="28"/>
        </w:rPr>
        <w:t>К</w:t>
      </w:r>
      <w:r w:rsidR="00C040E6" w:rsidRPr="00A05E28">
        <w:rPr>
          <w:b/>
          <w:sz w:val="28"/>
          <w:szCs w:val="28"/>
        </w:rPr>
        <w:t>РАТКИЕ ТЕОРЕТИЧЕСКИЕ СВЕДЕНИЯ</w:t>
      </w:r>
    </w:p>
    <w:p w14:paraId="5AD439CD" w14:textId="77777777" w:rsidR="0034792C" w:rsidRPr="00A05E28" w:rsidRDefault="0034792C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48984" w14:textId="29C57E83" w:rsidR="00D70375" w:rsidRDefault="00EC258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257981" w:rsidRPr="00257981">
        <w:rPr>
          <w:rFonts w:ascii="Times New Roman" w:hAnsi="Times New Roman" w:cs="Times New Roman"/>
          <w:b/>
          <w:sz w:val="28"/>
          <w:szCs w:val="28"/>
        </w:rPr>
        <w:t>Двоичный счетчик</w:t>
      </w:r>
    </w:p>
    <w:p w14:paraId="7C3FD036" w14:textId="77777777" w:rsid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326C2" w14:textId="6C147BDB" w:rsidR="00257981" w:rsidRP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981">
        <w:rPr>
          <w:rFonts w:ascii="Times New Roman" w:hAnsi="Times New Roman" w:cs="Times New Roman"/>
          <w:sz w:val="28"/>
        </w:rPr>
        <w:lastRenderedPageBreak/>
        <w:t>Счетчиком называется устройство для подсчета числа входных импульсов. При поступлении каждого импульса на тактовый вход</w:t>
      </w:r>
      <w:proofErr w:type="gramStart"/>
      <w:r w:rsidRPr="00257981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57981">
        <w:rPr>
          <w:rFonts w:ascii="Times New Roman" w:hAnsi="Times New Roman" w:cs="Times New Roman"/>
          <w:sz w:val="28"/>
        </w:rPr>
        <w:t xml:space="preserve"> состояние счетчика изменяется на единицу. Счетчик можно реализовать на нескольких триггерах, при этом состояние счетчика будет определяться состоянием его триггеров. В суммирующих счетчиках каждый входной импульс увеличивает число на его выходе на единицу, в вычитающих счетчиках каждый входной импульс уменьшает это число на единицу. Наиболее простые счетчики – двоичные. На рисунке 3.1 представлен суммирующий двоичный счетчик.</w:t>
      </w:r>
    </w:p>
    <w:p w14:paraId="68E07FC9" w14:textId="77777777" w:rsid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26D6" w14:textId="7EC5D4C6" w:rsid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01E4F" wp14:editId="562FB1D3">
            <wp:extent cx="4359275" cy="1510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AA11" w14:textId="77777777" w:rsid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904A7" w14:textId="5422DE07" w:rsidR="00FC4BC7" w:rsidRP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C7">
        <w:rPr>
          <w:rFonts w:ascii="Times New Roman" w:hAnsi="Times New Roman" w:cs="Times New Roman"/>
          <w:sz w:val="28"/>
          <w:szCs w:val="28"/>
        </w:rPr>
        <w:t>Рисунок 3.1 – Двоичный суммирующий счетчик</w:t>
      </w:r>
    </w:p>
    <w:p w14:paraId="0677B517" w14:textId="77777777" w:rsidR="00FC4BC7" w:rsidRDefault="00FC4BC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DD88E" w14:textId="5180AA10" w:rsidR="00257981" w:rsidRP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57981">
        <w:rPr>
          <w:rFonts w:ascii="Times New Roman" w:hAnsi="Times New Roman" w:cs="Times New Roman"/>
          <w:sz w:val="28"/>
        </w:rPr>
        <w:t>При построении счетчика триггеры соединяют последовательно. Выход каждого триггера непосредственно действует на тактовый вход следующего. Для того чтобы реализовать суммирующий счетчик, необходимо счетный вход очередного триггера подключать к инверсному выходу предыдущего. Для того чтобы изменить направление счета (реализовать вычитающий счетчик), можно предложить следующие способы:</w:t>
      </w:r>
    </w:p>
    <w:p w14:paraId="7543799D" w14:textId="77777777" w:rsid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• </w:t>
      </w:r>
      <w:r w:rsidRPr="00257981">
        <w:rPr>
          <w:rFonts w:ascii="Times New Roman" w:hAnsi="Times New Roman" w:cs="Times New Roman"/>
          <w:sz w:val="28"/>
          <w:szCs w:val="28"/>
        </w:rPr>
        <w:t>считывание выходных сигналов счетчика не с прямых, а с инверсных выходов триггеров;</w:t>
      </w:r>
    </w:p>
    <w:p w14:paraId="05B99382" w14:textId="26825581" w:rsid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981">
        <w:rPr>
          <w:rFonts w:ascii="Times New Roman" w:hAnsi="Times New Roman" w:cs="Times New Roman"/>
          <w:sz w:val="28"/>
          <w:szCs w:val="28"/>
        </w:rPr>
        <w:t>• изменение структуры связей в счетчике путем подачи на счетный вход триггера сигнала не с инверсного, а с прямого выхода предыдущего каск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CA67D" w14:textId="5B72E951" w:rsidR="00257981" w:rsidRP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57981">
        <w:rPr>
          <w:rFonts w:ascii="Times New Roman" w:hAnsi="Times New Roman" w:cs="Times New Roman"/>
          <w:sz w:val="28"/>
        </w:rPr>
        <w:t>Счетчики характеризуются числом состояний в течение одного периода (цикла) счета. Число состояний определяется количеством триггеров m в структуре счетчика. Так для двоичного счетчика при m = 3 число состояний равно 2</w:t>
      </w:r>
      <w:r w:rsidRPr="00F30936">
        <w:rPr>
          <w:rFonts w:ascii="Times New Roman" w:hAnsi="Times New Roman" w:cs="Times New Roman"/>
          <w:sz w:val="28"/>
          <w:vertAlign w:val="superscript"/>
        </w:rPr>
        <w:t>m</w:t>
      </w:r>
      <w:r w:rsidRPr="00257981">
        <w:rPr>
          <w:rFonts w:ascii="Times New Roman" w:hAnsi="Times New Roman" w:cs="Times New Roman"/>
          <w:sz w:val="28"/>
        </w:rPr>
        <w:t xml:space="preserve"> = 2</w:t>
      </w:r>
      <w:r w:rsidRPr="00F30936">
        <w:rPr>
          <w:rFonts w:ascii="Times New Roman" w:hAnsi="Times New Roman" w:cs="Times New Roman"/>
          <w:sz w:val="28"/>
          <w:vertAlign w:val="superscript"/>
        </w:rPr>
        <w:t>3</w:t>
      </w:r>
      <w:r w:rsidRPr="00257981">
        <w:rPr>
          <w:rFonts w:ascii="Times New Roman" w:hAnsi="Times New Roman" w:cs="Times New Roman"/>
          <w:sz w:val="28"/>
        </w:rPr>
        <w:t xml:space="preserve"> = 8 (выходной код изменяется от 000 до 111). Число состояний счетчика принято называть коэффициентом пересчета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257981">
        <w:rPr>
          <w:rFonts w:ascii="Times New Roman" w:hAnsi="Times New Roman" w:cs="Times New Roman"/>
          <w:sz w:val="28"/>
        </w:rPr>
        <w:t xml:space="preserve">. Этот коэффициент равен отношению числа импульсов </w:t>
      </w:r>
      <w:proofErr w:type="gramStart"/>
      <w:r w:rsidRPr="00257981">
        <w:rPr>
          <w:rFonts w:ascii="Times New Roman" w:hAnsi="Times New Roman" w:cs="Times New Roman"/>
          <w:sz w:val="28"/>
        </w:rPr>
        <w:t>N</w:t>
      </w:r>
      <w:proofErr w:type="gramEnd"/>
      <w:r w:rsidRPr="00F30936">
        <w:rPr>
          <w:rFonts w:ascii="Times New Roman" w:hAnsi="Times New Roman" w:cs="Times New Roman"/>
          <w:sz w:val="28"/>
          <w:vertAlign w:val="subscript"/>
        </w:rPr>
        <w:t>ВХ</w:t>
      </w:r>
      <w:r w:rsidRPr="00257981">
        <w:rPr>
          <w:rFonts w:ascii="Times New Roman" w:hAnsi="Times New Roman" w:cs="Times New Roman"/>
          <w:sz w:val="28"/>
        </w:rPr>
        <w:t xml:space="preserve"> на входе к числу импульсов N</w:t>
      </w:r>
      <w:r w:rsidRPr="00F30936">
        <w:rPr>
          <w:rFonts w:ascii="Times New Roman" w:hAnsi="Times New Roman" w:cs="Times New Roman"/>
          <w:sz w:val="28"/>
          <w:vertAlign w:val="subscript"/>
        </w:rPr>
        <w:t>ВЫХ</w:t>
      </w:r>
      <w:r w:rsidRPr="00257981">
        <w:rPr>
          <w:rFonts w:ascii="Times New Roman" w:hAnsi="Times New Roman" w:cs="Times New Roman"/>
          <w:sz w:val="28"/>
        </w:rPr>
        <w:t xml:space="preserve"> на выходе старшего разряда счетчика за период счета:</w:t>
      </w:r>
    </w:p>
    <w:p w14:paraId="7116F82C" w14:textId="77777777" w:rsidR="00257981" w:rsidRDefault="00257981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9AC12" w14:textId="0140A199" w:rsidR="00F30936" w:rsidRPr="00F30936" w:rsidRDefault="00C20B84" w:rsidP="00F3093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СЧ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ЫХ</m:t>
                </m:r>
              </m:sub>
            </m:sSub>
          </m:den>
        </m:f>
      </m:oMath>
      <w:r w:rsidR="00F30936">
        <w:rPr>
          <w:rFonts w:ascii="Times New Roman" w:eastAsiaTheme="minorEastAsia" w:hAnsi="Times New Roman" w:cs="Times New Roman"/>
          <w:sz w:val="28"/>
        </w:rPr>
        <w:t>.</w:t>
      </w:r>
    </w:p>
    <w:p w14:paraId="719B109E" w14:textId="77777777" w:rsid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9E09" w14:textId="0AB2D873" w:rsidR="00F30936" w:rsidRP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30936">
        <w:rPr>
          <w:rFonts w:ascii="Times New Roman" w:hAnsi="Times New Roman" w:cs="Times New Roman"/>
          <w:sz w:val="28"/>
        </w:rPr>
        <w:lastRenderedPageBreak/>
        <w:t xml:space="preserve">Если на вход счетчика подавать периодическую последовательность импульсов с частотой </w:t>
      </w:r>
      <w:proofErr w:type="spellStart"/>
      <w:proofErr w:type="gramStart"/>
      <w:r w:rsidRPr="00F30936">
        <w:rPr>
          <w:rFonts w:ascii="Times New Roman" w:hAnsi="Times New Roman" w:cs="Times New Roman"/>
          <w:sz w:val="28"/>
        </w:rPr>
        <w:t>f</w:t>
      </w:r>
      <w:proofErr w:type="gramEnd"/>
      <w:r w:rsidRPr="00F30936">
        <w:rPr>
          <w:rFonts w:ascii="Times New Roman" w:hAnsi="Times New Roman" w:cs="Times New Roman"/>
          <w:sz w:val="28"/>
          <w:vertAlign w:val="subscript"/>
        </w:rPr>
        <w:t>ВХ</w:t>
      </w:r>
      <w:proofErr w:type="spellEnd"/>
      <w:r w:rsidRPr="00F30936">
        <w:rPr>
          <w:rFonts w:ascii="Times New Roman" w:hAnsi="Times New Roman" w:cs="Times New Roman"/>
          <w:sz w:val="28"/>
        </w:rPr>
        <w:t xml:space="preserve">, то частота </w:t>
      </w:r>
      <w:proofErr w:type="spellStart"/>
      <w:r w:rsidRPr="00F30936">
        <w:rPr>
          <w:rFonts w:ascii="Times New Roman" w:hAnsi="Times New Roman" w:cs="Times New Roman"/>
          <w:sz w:val="28"/>
        </w:rPr>
        <w:t>f</w:t>
      </w:r>
      <w:r w:rsidRPr="00F30936">
        <w:rPr>
          <w:rFonts w:ascii="Times New Roman" w:hAnsi="Times New Roman" w:cs="Times New Roman"/>
          <w:sz w:val="28"/>
          <w:vertAlign w:val="subscript"/>
        </w:rPr>
        <w:t>ВЫХ</w:t>
      </w:r>
      <w:proofErr w:type="spellEnd"/>
      <w:r w:rsidRPr="00F30936">
        <w:rPr>
          <w:rFonts w:ascii="Times New Roman" w:hAnsi="Times New Roman" w:cs="Times New Roman"/>
          <w:sz w:val="28"/>
        </w:rPr>
        <w:t xml:space="preserve"> на выходе старшего разряда счетчика будет меньше в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раз:</w:t>
      </w:r>
    </w:p>
    <w:p w14:paraId="304E83F1" w14:textId="77777777" w:rsid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B755A" w14:textId="115BF28D" w:rsidR="00F30936" w:rsidRPr="00F30936" w:rsidRDefault="00C20B84" w:rsidP="00F3093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СЧ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ВЫХ</m:t>
                </m:r>
              </m:sub>
            </m:sSub>
          </m:den>
        </m:f>
      </m:oMath>
      <w:r w:rsidR="00F30936">
        <w:rPr>
          <w:rFonts w:ascii="Times New Roman" w:eastAsiaTheme="minorEastAsia" w:hAnsi="Times New Roman" w:cs="Times New Roman"/>
          <w:sz w:val="28"/>
        </w:rPr>
        <w:t>.</w:t>
      </w:r>
    </w:p>
    <w:p w14:paraId="55C7EAAB" w14:textId="77777777" w:rsidR="00F30936" w:rsidRDefault="00F30936" w:rsidP="00F3093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7789" w14:textId="2AD33DBE" w:rsidR="00F30936" w:rsidRP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F30936">
        <w:rPr>
          <w:rFonts w:ascii="Times New Roman" w:hAnsi="Times New Roman" w:cs="Times New Roman"/>
          <w:sz w:val="28"/>
        </w:rPr>
        <w:t>Поэтому счетчики можно использовать в качестве делителей частоты, величина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в этом случае будет называться коэффициентом деления. Для увеличения Кеч приходится увеличивать число триггеров в схеме счетчика. Каждый дополнительный триггер удваивает число состояний счетчика, а, следовательно, и число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>. Для уменьшения коэффициента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можно в качестве выхода счетчика рассматривать выходы триггеров промежуточных каскадов. Например, для счетчика на трех триггерах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= 8, если взять выход 2-го триггера, то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= 4. При этом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всегда будет являться целой степенью числа 2, а именно: 2, 4, 8, 16 и т. д.</w:t>
      </w:r>
    </w:p>
    <w:p w14:paraId="0F74BEB4" w14:textId="00A9CC06" w:rsidR="00F30936" w:rsidRP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30936">
        <w:rPr>
          <w:rFonts w:ascii="Times New Roman" w:hAnsi="Times New Roman" w:cs="Times New Roman"/>
          <w:sz w:val="28"/>
        </w:rPr>
        <w:t>Интегральная микросхема К555ИЕ5 содержит 4 триггера. Первый триггер работает как делитель на 2. Он имеет тактовый вход С</w:t>
      </w:r>
      <w:proofErr w:type="gramStart"/>
      <w:r w:rsidRPr="00F30936">
        <w:rPr>
          <w:rFonts w:ascii="Times New Roman" w:hAnsi="Times New Roman" w:cs="Times New Roman"/>
          <w:sz w:val="28"/>
        </w:rPr>
        <w:t>0</w:t>
      </w:r>
      <w:proofErr w:type="gramEnd"/>
      <w:r w:rsidRPr="00F30936">
        <w:rPr>
          <w:rFonts w:ascii="Times New Roman" w:hAnsi="Times New Roman" w:cs="Times New Roman"/>
          <w:sz w:val="28"/>
        </w:rPr>
        <w:t xml:space="preserve"> и выход Q0. Три остальных триггера образуют делитель на 8. Этот делитель имеет вход С</w:t>
      </w:r>
      <w:proofErr w:type="gramStart"/>
      <w:r w:rsidRPr="00F30936">
        <w:rPr>
          <w:rFonts w:ascii="Times New Roman" w:hAnsi="Times New Roman" w:cs="Times New Roman"/>
          <w:sz w:val="28"/>
        </w:rPr>
        <w:t>1</w:t>
      </w:r>
      <w:proofErr w:type="gramEnd"/>
      <w:r w:rsidRPr="00F30936">
        <w:rPr>
          <w:rFonts w:ascii="Times New Roman" w:hAnsi="Times New Roman" w:cs="Times New Roman"/>
          <w:sz w:val="28"/>
        </w:rPr>
        <w:t xml:space="preserve"> и три выхода: Q1, Q2 и Q3. Оба делителя могут работать независимо друг от друга. Для организации счетчика-делителя на 16 нужно выход Q0 делителя на 2 соединить с тактовым входом С</w:t>
      </w:r>
      <w:proofErr w:type="gramStart"/>
      <w:r w:rsidRPr="00F30936">
        <w:rPr>
          <w:rFonts w:ascii="Times New Roman" w:hAnsi="Times New Roman" w:cs="Times New Roman"/>
          <w:sz w:val="28"/>
        </w:rPr>
        <w:t>1</w:t>
      </w:r>
      <w:proofErr w:type="gramEnd"/>
      <w:r w:rsidRPr="00F30936">
        <w:rPr>
          <w:rFonts w:ascii="Times New Roman" w:hAnsi="Times New Roman" w:cs="Times New Roman"/>
          <w:sz w:val="28"/>
        </w:rPr>
        <w:t xml:space="preserve"> делителя на 8. На рисунке 3.2 показано условное графическое обозначение двоичного счетчика К555ИЕ5, включенного с коэффициентом пересчета КСЧ = 16.</w:t>
      </w:r>
    </w:p>
    <w:p w14:paraId="0CC4AAB4" w14:textId="77777777" w:rsid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17085" w14:textId="61E1801B" w:rsid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C9578C" wp14:editId="4E3EFFA0">
            <wp:extent cx="2030730" cy="174371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63A0" w14:textId="77777777" w:rsid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6C678" w14:textId="43748548" w:rsidR="00FC4BC7" w:rsidRP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C7">
        <w:rPr>
          <w:rFonts w:ascii="Times New Roman" w:hAnsi="Times New Roman" w:cs="Times New Roman"/>
          <w:sz w:val="28"/>
          <w:szCs w:val="28"/>
        </w:rPr>
        <w:t>Рисунок 3.2 – Условное графическое обозначение двоичного счетчика К555ИЕ5</w:t>
      </w:r>
    </w:p>
    <w:p w14:paraId="2A9662A7" w14:textId="77777777" w:rsidR="00FC4BC7" w:rsidRPr="0048491A" w:rsidRDefault="00FC4BC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EF89D" w14:textId="7FF5B149" w:rsidR="00F30936" w:rsidRPr="0048491A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0936">
        <w:rPr>
          <w:rFonts w:ascii="Times New Roman" w:hAnsi="Times New Roman" w:cs="Times New Roman"/>
          <w:sz w:val="28"/>
        </w:rPr>
        <w:t>Режимы работы микросхемы К555ИЕ5, включенной с коэффициентом пересчета К</w:t>
      </w:r>
      <w:r w:rsidRPr="00F30936">
        <w:rPr>
          <w:rFonts w:ascii="Times New Roman" w:hAnsi="Times New Roman" w:cs="Times New Roman"/>
          <w:sz w:val="28"/>
          <w:vertAlign w:val="subscript"/>
        </w:rPr>
        <w:t>СЧ</w:t>
      </w:r>
      <w:r w:rsidRPr="00F30936">
        <w:rPr>
          <w:rFonts w:ascii="Times New Roman" w:hAnsi="Times New Roman" w:cs="Times New Roman"/>
          <w:sz w:val="28"/>
        </w:rPr>
        <w:t xml:space="preserve"> = 16, при различных значениях входных сигналов приведены в таблице 3.1.</w:t>
      </w:r>
    </w:p>
    <w:p w14:paraId="0F9F2CB7" w14:textId="77777777" w:rsidR="00F30936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A89DC02" w14:textId="77777777" w:rsidR="00FC4BC7" w:rsidRDefault="00FC4BC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5CA0768" w14:textId="77777777" w:rsidR="00FC4BC7" w:rsidRDefault="00FC4BC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28AC99E" w14:textId="77777777" w:rsidR="00FC4BC7" w:rsidRDefault="00FC4BC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1658C04" w14:textId="0BBFD6EC" w:rsidR="00FC4BC7" w:rsidRDefault="00FC4BC7" w:rsidP="00FC4BC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Таблица 3.1 – Режимы работы микросхемы К555ИЕ5</w:t>
      </w:r>
    </w:p>
    <w:p w14:paraId="7D35A21D" w14:textId="17BF8CD1" w:rsidR="00FC4BC7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E61FAD" wp14:editId="721B2DF9">
            <wp:extent cx="5911850" cy="1722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15C" w14:textId="0DB42D50" w:rsidR="00FC4BC7" w:rsidRDefault="00FC4BC7" w:rsidP="00FC4BC7">
      <w:pPr>
        <w:pStyle w:val="a5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FC4BC7">
        <w:rPr>
          <w:rFonts w:ascii="Times New Roman" w:hAnsi="Times New Roman" w:cs="Times New Roman"/>
          <w:b/>
          <w:sz w:val="28"/>
        </w:rPr>
        <w:t>Примечания</w:t>
      </w:r>
      <w:r w:rsidRPr="00FC4BC7">
        <w:rPr>
          <w:rFonts w:ascii="Times New Roman" w:hAnsi="Times New Roman" w:cs="Times New Roman"/>
          <w:sz w:val="28"/>
        </w:rPr>
        <w:t xml:space="preserve">: – символ × обозначает безразличное состояние входа; </w:t>
      </w:r>
    </w:p>
    <w:p w14:paraId="59A4C1CC" w14:textId="769973EF" w:rsidR="00FC4BC7" w:rsidRPr="00FC4BC7" w:rsidRDefault="00FC4BC7" w:rsidP="00FC4BC7">
      <w:pPr>
        <w:pStyle w:val="a5"/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ab/>
        <w:t xml:space="preserve">             </w:t>
      </w:r>
      <w:r w:rsidRPr="00FC4BC7">
        <w:rPr>
          <w:rFonts w:ascii="Times New Roman" w:hAnsi="Times New Roman" w:cs="Times New Roman"/>
          <w:sz w:val="28"/>
        </w:rPr>
        <w:t>– символ ↓ обозначает срез тактового сигнала.</w:t>
      </w:r>
    </w:p>
    <w:p w14:paraId="20AB9371" w14:textId="77777777" w:rsidR="00FC4BC7" w:rsidRPr="0048491A" w:rsidRDefault="00FC4BC7" w:rsidP="00FC4B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883313C" w14:textId="4D7F3380" w:rsidR="00F30936" w:rsidRPr="0048491A" w:rsidRDefault="00F30936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30936">
        <w:rPr>
          <w:rFonts w:ascii="Times New Roman" w:hAnsi="Times New Roman" w:cs="Times New Roman"/>
          <w:sz w:val="28"/>
        </w:rPr>
        <w:t>Микросхема имеет два входа асинхронного сброса R1 и R2, которые объединены логической функцией «И». При одновременной подаче сигналов логической 1 на входы сброса все триггеры устанавливаются в состояние логического 0. В режиме счета по срезу каждого тактового импульса, поступающего на вход С</w:t>
      </w:r>
      <w:proofErr w:type="gramStart"/>
      <w:r w:rsidRPr="00F30936">
        <w:rPr>
          <w:rFonts w:ascii="Times New Roman" w:hAnsi="Times New Roman" w:cs="Times New Roman"/>
          <w:sz w:val="28"/>
        </w:rPr>
        <w:t>0</w:t>
      </w:r>
      <w:proofErr w:type="gramEnd"/>
      <w:r w:rsidRPr="00F30936">
        <w:rPr>
          <w:rFonts w:ascii="Times New Roman" w:hAnsi="Times New Roman" w:cs="Times New Roman"/>
          <w:sz w:val="28"/>
        </w:rPr>
        <w:t>, происходит увеличение выходного кода счетчика на единицу.</w:t>
      </w:r>
    </w:p>
    <w:p w14:paraId="02E90B9D" w14:textId="77777777" w:rsidR="00EB4F33" w:rsidRPr="008B378F" w:rsidRDefault="00EB4F33" w:rsidP="00E92F35">
      <w:pPr>
        <w:rPr>
          <w:sz w:val="28"/>
          <w:szCs w:val="28"/>
        </w:rPr>
      </w:pPr>
    </w:p>
    <w:p w14:paraId="36E396E9" w14:textId="58455BBC" w:rsidR="0048491A" w:rsidRPr="0048491A" w:rsidRDefault="0048491A" w:rsidP="0048491A">
      <w:pPr>
        <w:ind w:firstLine="708"/>
        <w:rPr>
          <w:b/>
          <w:sz w:val="32"/>
          <w:szCs w:val="28"/>
        </w:rPr>
      </w:pPr>
      <w:r w:rsidRPr="0048491A">
        <w:rPr>
          <w:b/>
          <w:sz w:val="28"/>
        </w:rPr>
        <w:t>3.2 Двоично-десятичный счетчик</w:t>
      </w:r>
    </w:p>
    <w:p w14:paraId="54214135" w14:textId="77777777" w:rsidR="0048491A" w:rsidRPr="008B378F" w:rsidRDefault="0048491A" w:rsidP="00E92F35">
      <w:pPr>
        <w:rPr>
          <w:sz w:val="28"/>
          <w:szCs w:val="28"/>
        </w:rPr>
      </w:pPr>
    </w:p>
    <w:p w14:paraId="77DD2757" w14:textId="5726F35E" w:rsidR="0048491A" w:rsidRP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>Счетчик с коэффициентом пересчета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>, равным любому целому числу, можно реализовать на основе двоичного счетчика путем ввода обратных связей для исключения запрещенных состояний. Например, для счетчика на трех триггерах реализуется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в пределах от 2 до 7, но при этом один или два триггера могут оказаться лишними. При использовании всех трех триггеров можно получить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5…7, т.е. 2</w:t>
      </w:r>
      <w:r w:rsidRPr="0048491A">
        <w:rPr>
          <w:sz w:val="28"/>
          <w:vertAlign w:val="superscript"/>
        </w:rPr>
        <w:t>2</w:t>
      </w:r>
      <w:r w:rsidRPr="0048491A">
        <w:rPr>
          <w:sz w:val="28"/>
        </w:rPr>
        <w:t xml:space="preserve"> &lt;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&lt; 2</w:t>
      </w:r>
      <w:r w:rsidRPr="0048491A">
        <w:rPr>
          <w:sz w:val="28"/>
          <w:vertAlign w:val="superscript"/>
        </w:rPr>
        <w:t>3</w:t>
      </w:r>
      <w:r w:rsidRPr="0048491A">
        <w:rPr>
          <w:sz w:val="28"/>
        </w:rPr>
        <w:t xml:space="preserve"> . Счетчик с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5 должен иметь 5 состояний, которые в простейшем случае образуют последовательность: {0, 1, 2, 3, 4}. Циклическое повторение этой последовательности означает, что коэффициент деления счетчика равен 5.</w:t>
      </w:r>
    </w:p>
    <w:p w14:paraId="154BA28D" w14:textId="77777777" w:rsidR="0048491A" w:rsidRPr="008B378F" w:rsidRDefault="0048491A" w:rsidP="0048491A">
      <w:pPr>
        <w:ind w:firstLine="708"/>
        <w:rPr>
          <w:sz w:val="28"/>
        </w:rPr>
      </w:pPr>
      <w:r w:rsidRPr="0048491A">
        <w:rPr>
          <w:sz w:val="28"/>
        </w:rPr>
        <w:t>Для построения суммирующего счетчика с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5 надо, чтобы после формирования последнего числа из последовательности {0, 1, 2, 3, 4} счетчик переходил не к числу 5, а к числу 0. В двоичном коде это означает, что от числа 100 нужно перейти к числу 000, а не 101. Изменение естественного порядка счета возможно при введении дополнительных связей между триггерами счетчика. Можно воспользоваться следующим способом: как только счетчик попадает в нерабочее состояние (в данном случае 101), этот факт должен быть опознан и выработан сигнал, который перевел бы счетчик в состояние 000. </w:t>
      </w:r>
    </w:p>
    <w:p w14:paraId="53BEBB5E" w14:textId="11A7AF87" w:rsidR="0048491A" w:rsidRDefault="0048491A" w:rsidP="0048491A">
      <w:pPr>
        <w:ind w:firstLine="708"/>
        <w:rPr>
          <w:sz w:val="28"/>
        </w:rPr>
      </w:pPr>
      <w:r w:rsidRPr="0048491A">
        <w:rPr>
          <w:sz w:val="28"/>
        </w:rPr>
        <w:t>Нерабочее состояние счетчика описывается логическим уравнением:</w:t>
      </w:r>
    </w:p>
    <w:p w14:paraId="78018704" w14:textId="77777777" w:rsidR="00FC4BC7" w:rsidRPr="008B378F" w:rsidRDefault="00FC4BC7" w:rsidP="0048491A">
      <w:pPr>
        <w:ind w:firstLine="708"/>
        <w:rPr>
          <w:sz w:val="28"/>
        </w:rPr>
      </w:pPr>
    </w:p>
    <w:p w14:paraId="69057946" w14:textId="02C78B10" w:rsidR="0048491A" w:rsidRPr="008B378F" w:rsidRDefault="0048491A" w:rsidP="0048491A">
      <w:pPr>
        <w:ind w:firstLine="708"/>
        <w:rPr>
          <w:sz w:val="28"/>
        </w:rPr>
      </w:pPr>
      <w:r w:rsidRPr="0048491A">
        <w:rPr>
          <w:rFonts w:ascii="Cambria Math" w:hAnsi="Cambria Math" w:cs="Cambria Math"/>
        </w:rPr>
        <w:t>𝐹</w:t>
      </w:r>
      <w:r w:rsidRPr="008B378F">
        <w:t xml:space="preserve"> = (101)˅(110)˅(111) = </w:t>
      </w:r>
      <w:r w:rsidRPr="0048491A">
        <w:rPr>
          <w:rFonts w:ascii="Cambria Math" w:hAnsi="Cambria Math" w:cs="Cambria Math"/>
        </w:rPr>
        <w:t>𝑄</w:t>
      </w:r>
      <w:r w:rsidRPr="008B378F">
        <w:t>2˄</w:t>
      </w:r>
      <m:oMath>
        <m:bar>
          <m:barPr>
            <m:pos m:val="top"/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bar>
      </m:oMath>
      <w:r w:rsidRPr="008B378F">
        <w:t>˄</w:t>
      </w:r>
      <w:r w:rsidRPr="0048491A">
        <w:rPr>
          <w:rFonts w:ascii="Cambria Math" w:hAnsi="Cambria Math" w:cs="Cambria Math"/>
        </w:rPr>
        <w:t>𝑄</w:t>
      </w:r>
      <w:r w:rsidRPr="008B378F">
        <w:t>0˅</w:t>
      </w:r>
      <w:r w:rsidRPr="0048491A">
        <w:rPr>
          <w:rFonts w:ascii="Cambria Math" w:hAnsi="Cambria Math" w:cs="Cambria Math"/>
        </w:rPr>
        <w:t>𝑄</w:t>
      </w:r>
      <w:r w:rsidRPr="008B378F">
        <w:t>2˄</w:t>
      </w:r>
      <w:r w:rsidRPr="0048491A">
        <w:rPr>
          <w:rFonts w:ascii="Cambria Math" w:hAnsi="Cambria Math" w:cs="Cambria Math"/>
        </w:rPr>
        <w:t>𝑄</w:t>
      </w:r>
      <w:r w:rsidRPr="008B378F">
        <w:t>1˄</w:t>
      </w:r>
      <m:oMath>
        <m:bar>
          <m:barPr>
            <m:pos m:val="top"/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bar>
      </m:oMath>
      <w:r w:rsidRPr="008B378F">
        <w:t>˅</w:t>
      </w:r>
      <w:r w:rsidRPr="0048491A">
        <w:rPr>
          <w:rFonts w:ascii="Cambria Math" w:hAnsi="Cambria Math" w:cs="Cambria Math"/>
        </w:rPr>
        <w:t>𝑄</w:t>
      </w:r>
      <w:r w:rsidRPr="008B378F">
        <w:t>2˄</w:t>
      </w:r>
      <w:r w:rsidRPr="0048491A">
        <w:rPr>
          <w:rFonts w:ascii="Cambria Math" w:hAnsi="Cambria Math" w:cs="Cambria Math"/>
        </w:rPr>
        <w:t>𝑄</w:t>
      </w:r>
      <w:r w:rsidRPr="008B378F">
        <w:t>1˄</w:t>
      </w:r>
      <w:r w:rsidRPr="0048491A">
        <w:rPr>
          <w:rFonts w:ascii="Cambria Math" w:hAnsi="Cambria Math" w:cs="Cambria Math"/>
        </w:rPr>
        <w:t>𝑄</w:t>
      </w:r>
      <w:r w:rsidRPr="008B378F">
        <w:t xml:space="preserve">0 = </w:t>
      </w:r>
      <w:r w:rsidRPr="0048491A">
        <w:rPr>
          <w:rFonts w:ascii="Cambria Math" w:hAnsi="Cambria Math" w:cs="Cambria Math"/>
        </w:rPr>
        <w:t>𝑄</w:t>
      </w:r>
      <w:r w:rsidRPr="008B378F">
        <w:t>2˄</w:t>
      </w:r>
      <w:r w:rsidRPr="0048491A">
        <w:rPr>
          <w:rFonts w:ascii="Cambria Math" w:hAnsi="Cambria Math" w:cs="Cambria Math"/>
        </w:rPr>
        <w:t>𝑄</w:t>
      </w:r>
      <w:r w:rsidRPr="008B378F">
        <w:t>0˅</w:t>
      </w:r>
      <w:r w:rsidRPr="0048491A">
        <w:rPr>
          <w:rFonts w:ascii="Cambria Math" w:hAnsi="Cambria Math" w:cs="Cambria Math"/>
        </w:rPr>
        <w:t>𝑄</w:t>
      </w:r>
      <w:r w:rsidRPr="008B378F">
        <w:t>2˄</w:t>
      </w:r>
      <w:r w:rsidRPr="0048491A">
        <w:rPr>
          <w:rFonts w:ascii="Cambria Math" w:hAnsi="Cambria Math" w:cs="Cambria Math"/>
        </w:rPr>
        <w:t>𝑄</w:t>
      </w:r>
      <w:r w:rsidRPr="008B378F">
        <w:t>1.</w:t>
      </w:r>
    </w:p>
    <w:p w14:paraId="006C691D" w14:textId="77777777" w:rsidR="0048491A" w:rsidRPr="008B378F" w:rsidRDefault="0048491A" w:rsidP="0048491A">
      <w:pPr>
        <w:ind w:firstLine="708"/>
        <w:rPr>
          <w:sz w:val="28"/>
        </w:rPr>
      </w:pPr>
    </w:p>
    <w:p w14:paraId="120A6B38" w14:textId="08FD81E2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lastRenderedPageBreak/>
        <w:t>Состояния 110 и 111 также являются нерабочими и поэтому учтены при составлении уравнения. Если на выходе эквивалентной логической схемы F = 6 0, значит, счет</w:t>
      </w:r>
      <w:r>
        <w:rPr>
          <w:sz w:val="28"/>
        </w:rPr>
        <w:t>чик находится в одном из рабочих</w:t>
      </w:r>
      <w:r w:rsidRPr="0048491A">
        <w:rPr>
          <w:sz w:val="28"/>
        </w:rPr>
        <w:t xml:space="preserve"> состояний: 0 ˅ l ˅ 2 ˅ 3 ˅ 4. Как только он попадает в одно из нерабочих состояний 5 ˅ 6 ˅ 7, формируется сигнал F = l. Появление сигнала F = 1 должно переводить счетчик в начальное состояние 000, следовательно, этот сигнал нужно использовать для воздействия на установочные входы триггеров счетчика, которые осуществляли бы сброс счетчика в состояние Q</w:t>
      </w:r>
      <w:r w:rsidRPr="0048491A">
        <w:rPr>
          <w:sz w:val="28"/>
          <w:vertAlign w:val="subscript"/>
        </w:rPr>
        <w:t>1</w:t>
      </w:r>
      <w:r w:rsidRPr="0048491A">
        <w:rPr>
          <w:sz w:val="28"/>
        </w:rPr>
        <w:t>=Q</w:t>
      </w:r>
      <w:r w:rsidRPr="0048491A">
        <w:rPr>
          <w:sz w:val="28"/>
          <w:vertAlign w:val="subscript"/>
        </w:rPr>
        <w:t>2</w:t>
      </w:r>
      <w:r w:rsidRPr="0048491A">
        <w:rPr>
          <w:sz w:val="28"/>
        </w:rPr>
        <w:t>=Q</w:t>
      </w:r>
      <w:r w:rsidRPr="0048491A">
        <w:rPr>
          <w:sz w:val="28"/>
          <w:vertAlign w:val="subscript"/>
        </w:rPr>
        <w:t>3</w:t>
      </w:r>
      <w:r w:rsidRPr="0048491A">
        <w:rPr>
          <w:sz w:val="28"/>
        </w:rPr>
        <w:t>=0. Один из вариантов построения счетчика с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5 представлен на рисунке 3.3.</w:t>
      </w:r>
    </w:p>
    <w:p w14:paraId="3C2E9298" w14:textId="026C4633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>При последовательном включении делителя на 2 и счетчика с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5 образуется двоично-десятичный счетчик, у которого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10, а выходной код представлен в двоичной форме. Данный подход реализован в интегральной микросхеме К555ИЕ2. Она содержит 4 триггера, один из которых работает самостоятельно и имеет тактовый вход С</w:t>
      </w:r>
      <w:proofErr w:type="gramStart"/>
      <w:r w:rsidRPr="0048491A">
        <w:rPr>
          <w:sz w:val="28"/>
        </w:rPr>
        <w:t>0</w:t>
      </w:r>
      <w:proofErr w:type="gramEnd"/>
      <w:r w:rsidRPr="0048491A">
        <w:rPr>
          <w:sz w:val="28"/>
        </w:rPr>
        <w:t xml:space="preserve"> и выход Q0, а три остальных образуют делитель на 5 с входом С1 и выходами Q1, Q2 и Q3. На рисунке 3.4 приведено условное графическое обозначение двоично-десятичного счетчика К555ИЕ2, включенного с коэффициентом пересчета К</w:t>
      </w:r>
      <w:r w:rsidRPr="0048491A">
        <w:rPr>
          <w:sz w:val="28"/>
          <w:vertAlign w:val="subscript"/>
        </w:rPr>
        <w:t>СЧ</w:t>
      </w:r>
      <w:r w:rsidRPr="0048491A">
        <w:rPr>
          <w:sz w:val="28"/>
        </w:rPr>
        <w:t xml:space="preserve"> = 10. Для этого выход Q0 соедине</w:t>
      </w:r>
      <w:r>
        <w:rPr>
          <w:sz w:val="28"/>
        </w:rPr>
        <w:t>н с входом С</w:t>
      </w:r>
      <w:proofErr w:type="gramStart"/>
      <w:r>
        <w:rPr>
          <w:sz w:val="28"/>
        </w:rPr>
        <w:t>1</w:t>
      </w:r>
      <w:proofErr w:type="gramEnd"/>
      <w:r w:rsidRPr="0048491A">
        <w:rPr>
          <w:sz w:val="28"/>
        </w:rPr>
        <w:t>.</w:t>
      </w:r>
    </w:p>
    <w:p w14:paraId="0EFCFAEF" w14:textId="77777777" w:rsidR="00FC4BC7" w:rsidRPr="0048491A" w:rsidRDefault="00FC4BC7" w:rsidP="0048491A">
      <w:pPr>
        <w:ind w:firstLine="708"/>
        <w:jc w:val="both"/>
        <w:rPr>
          <w:sz w:val="32"/>
        </w:rPr>
      </w:pPr>
    </w:p>
    <w:p w14:paraId="61BAAA62" w14:textId="48841A97" w:rsidR="0048491A" w:rsidRDefault="00FC4BC7" w:rsidP="00FC4BC7">
      <w:pPr>
        <w:jc w:val="center"/>
        <w:rPr>
          <w:sz w:val="40"/>
          <w:szCs w:val="28"/>
        </w:rPr>
      </w:pPr>
      <w:r w:rsidRPr="00FC4BC7">
        <w:rPr>
          <w:noProof/>
          <w:sz w:val="28"/>
          <w:szCs w:val="28"/>
        </w:rPr>
        <w:drawing>
          <wp:inline distT="0" distB="0" distL="0" distR="0" wp14:anchorId="41878F59" wp14:editId="30C31EDF">
            <wp:extent cx="3668395" cy="188214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1C4" w14:textId="77777777" w:rsidR="00FC4BC7" w:rsidRDefault="00FC4BC7" w:rsidP="00FC4BC7">
      <w:pPr>
        <w:jc w:val="center"/>
        <w:rPr>
          <w:sz w:val="40"/>
          <w:szCs w:val="28"/>
        </w:rPr>
      </w:pPr>
    </w:p>
    <w:p w14:paraId="403A65DC" w14:textId="76D96502" w:rsidR="00FC4BC7" w:rsidRPr="00FC4BC7" w:rsidRDefault="00FC4BC7" w:rsidP="00FC4BC7">
      <w:pPr>
        <w:jc w:val="center"/>
        <w:rPr>
          <w:sz w:val="44"/>
          <w:szCs w:val="28"/>
        </w:rPr>
      </w:pPr>
      <w:r w:rsidRPr="00FC4BC7">
        <w:rPr>
          <w:sz w:val="28"/>
        </w:rPr>
        <w:t>Рисунок 3.3 – Схема счетчика с коэффициентом пересчета 5</w:t>
      </w:r>
    </w:p>
    <w:p w14:paraId="1B62719B" w14:textId="77777777" w:rsidR="00FC4BC7" w:rsidRPr="0048491A" w:rsidRDefault="00FC4BC7" w:rsidP="00FC4BC7">
      <w:pPr>
        <w:ind w:firstLine="708"/>
        <w:jc w:val="center"/>
        <w:rPr>
          <w:sz w:val="40"/>
          <w:szCs w:val="28"/>
        </w:rPr>
      </w:pPr>
    </w:p>
    <w:p w14:paraId="0ECDB466" w14:textId="11EBBC58" w:rsidR="0048491A" w:rsidRPr="0048491A" w:rsidRDefault="0048491A" w:rsidP="0048491A">
      <w:pPr>
        <w:ind w:firstLine="708"/>
        <w:rPr>
          <w:sz w:val="40"/>
          <w:szCs w:val="28"/>
        </w:rPr>
      </w:pPr>
      <w:r w:rsidRPr="0048491A">
        <w:rPr>
          <w:sz w:val="28"/>
        </w:rPr>
        <w:t>Режимы работы микросхемы К555ИЕ2, включенной с коэффициентом пересчета</w:t>
      </w:r>
      <w:proofErr w:type="gramStart"/>
      <w:r w:rsidRPr="0048491A">
        <w:rPr>
          <w:sz w:val="28"/>
        </w:rPr>
        <w:t xml:space="preserve"> К</w:t>
      </w:r>
      <w:proofErr w:type="gramEnd"/>
      <w:r w:rsidRPr="0048491A">
        <w:rPr>
          <w:sz w:val="28"/>
        </w:rPr>
        <w:t>, при различных значениях входных сигналов приведены в таблице 3.2.</w:t>
      </w:r>
    </w:p>
    <w:p w14:paraId="048E646F" w14:textId="77777777" w:rsidR="0048491A" w:rsidRDefault="0048491A" w:rsidP="0048491A">
      <w:pPr>
        <w:ind w:firstLine="708"/>
        <w:rPr>
          <w:sz w:val="36"/>
          <w:szCs w:val="28"/>
        </w:rPr>
      </w:pPr>
    </w:p>
    <w:p w14:paraId="0D04F95D" w14:textId="64AD1DE6" w:rsidR="00FC4BC7" w:rsidRDefault="00FC4BC7" w:rsidP="00FC4BC7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w:drawing>
          <wp:inline distT="0" distB="0" distL="0" distR="0" wp14:anchorId="4883BF08" wp14:editId="1DC68A1C">
            <wp:extent cx="1775460" cy="16903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0D2D" w14:textId="77777777" w:rsidR="00FC4BC7" w:rsidRDefault="00FC4BC7" w:rsidP="0048491A">
      <w:pPr>
        <w:ind w:firstLine="708"/>
        <w:rPr>
          <w:sz w:val="36"/>
          <w:szCs w:val="28"/>
        </w:rPr>
      </w:pPr>
    </w:p>
    <w:p w14:paraId="6060F691" w14:textId="1B892A82" w:rsidR="00FC4BC7" w:rsidRPr="00FC4BC7" w:rsidRDefault="00FC4BC7" w:rsidP="00FC4BC7">
      <w:pPr>
        <w:jc w:val="center"/>
        <w:rPr>
          <w:sz w:val="40"/>
          <w:szCs w:val="28"/>
        </w:rPr>
      </w:pPr>
      <w:r w:rsidRPr="00FC4BC7">
        <w:rPr>
          <w:sz w:val="28"/>
        </w:rPr>
        <w:t>Рисунок 3.4 – Условное графическое обозначение двоично-десятичного счетчика К555ИЕ2</w:t>
      </w:r>
    </w:p>
    <w:p w14:paraId="02DFF5BE" w14:textId="77777777" w:rsidR="00FC4BC7" w:rsidRDefault="00FC4BC7" w:rsidP="0048491A">
      <w:pPr>
        <w:ind w:firstLine="708"/>
        <w:rPr>
          <w:sz w:val="36"/>
          <w:szCs w:val="28"/>
        </w:rPr>
      </w:pPr>
    </w:p>
    <w:p w14:paraId="0E651370" w14:textId="534B3B1D" w:rsidR="00FC4BC7" w:rsidRPr="00FC4BC7" w:rsidRDefault="00FC4BC7" w:rsidP="00FC4BC7">
      <w:pPr>
        <w:rPr>
          <w:sz w:val="40"/>
          <w:szCs w:val="28"/>
        </w:rPr>
      </w:pPr>
      <w:r w:rsidRPr="00FC4BC7">
        <w:rPr>
          <w:sz w:val="28"/>
        </w:rPr>
        <w:t>Таблица 3.2 – Режимы работы микросхемы К555ИЕ2</w:t>
      </w:r>
    </w:p>
    <w:p w14:paraId="72A18ED7" w14:textId="5E0C23A9" w:rsidR="00FC4BC7" w:rsidRPr="00FC4BC7" w:rsidRDefault="00FC4BC7" w:rsidP="00FC4BC7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38497D8C" wp14:editId="4EBB2638">
            <wp:extent cx="593280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BCDD" w14:textId="77777777" w:rsidR="00FC4BC7" w:rsidRDefault="00FC4BC7" w:rsidP="00FC4BC7">
      <w:pPr>
        <w:rPr>
          <w:sz w:val="28"/>
        </w:rPr>
      </w:pPr>
      <w:r w:rsidRPr="00FC4BC7">
        <w:rPr>
          <w:b/>
          <w:sz w:val="28"/>
        </w:rPr>
        <w:t>Примечания</w:t>
      </w:r>
      <w:r w:rsidRPr="00FC4BC7">
        <w:rPr>
          <w:sz w:val="28"/>
        </w:rPr>
        <w:t>: – символ × обозначает безразличное состояние входа;</w:t>
      </w:r>
    </w:p>
    <w:p w14:paraId="3AF1D580" w14:textId="12C0ED87" w:rsidR="00FC4BC7" w:rsidRPr="00FC4BC7" w:rsidRDefault="00FC4BC7" w:rsidP="00FC4BC7">
      <w:pPr>
        <w:ind w:firstLine="708"/>
        <w:rPr>
          <w:sz w:val="40"/>
          <w:szCs w:val="28"/>
        </w:rPr>
      </w:pPr>
      <w:r>
        <w:rPr>
          <w:sz w:val="28"/>
        </w:rPr>
        <w:t xml:space="preserve">               </w:t>
      </w:r>
      <w:r w:rsidRPr="00FC4BC7">
        <w:rPr>
          <w:sz w:val="28"/>
        </w:rPr>
        <w:t xml:space="preserve"> – символ ↓ обозначает срез тактового сигнала.</w:t>
      </w:r>
    </w:p>
    <w:p w14:paraId="775D442B" w14:textId="77777777" w:rsidR="00FC4BC7" w:rsidRDefault="00FC4BC7" w:rsidP="0048491A">
      <w:pPr>
        <w:ind w:firstLine="708"/>
        <w:rPr>
          <w:sz w:val="36"/>
          <w:szCs w:val="28"/>
        </w:rPr>
      </w:pPr>
    </w:p>
    <w:p w14:paraId="586C3906" w14:textId="77777777" w:rsidR="0048491A" w:rsidRP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>Микросхема имеет два входа асинхронного сброса R1 и R2, объединенные логической функцией «И». В счетчике предусмотрена возможность предварительной асинхронной установки двоичного кода 1001. Для этого используются входы S1 и S2, также объединенные логической функцией «И». В режиме счета по срезу каждого тактового импульса, поступающего на вход С</w:t>
      </w:r>
      <w:proofErr w:type="gramStart"/>
      <w:r w:rsidRPr="0048491A">
        <w:rPr>
          <w:sz w:val="28"/>
        </w:rPr>
        <w:t>0</w:t>
      </w:r>
      <w:proofErr w:type="gramEnd"/>
      <w:r w:rsidRPr="0048491A">
        <w:rPr>
          <w:sz w:val="28"/>
        </w:rPr>
        <w:t xml:space="preserve">, происходит увеличение выходного кода счетчика на единицу. </w:t>
      </w:r>
    </w:p>
    <w:p w14:paraId="5C6A78EA" w14:textId="4AD479E4" w:rsidR="0048491A" w:rsidRPr="0048491A" w:rsidRDefault="0048491A" w:rsidP="0048491A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t>Двоично-десятичные счетчики широко используются для построения цифровых измерительных приборов с удобным для оператора десятичным отсчетным устройством.</w:t>
      </w:r>
    </w:p>
    <w:p w14:paraId="7BAD96ED" w14:textId="77777777" w:rsidR="0048491A" w:rsidRDefault="0048491A" w:rsidP="0048491A">
      <w:pPr>
        <w:ind w:firstLine="708"/>
        <w:rPr>
          <w:sz w:val="36"/>
          <w:szCs w:val="28"/>
        </w:rPr>
      </w:pPr>
    </w:p>
    <w:p w14:paraId="1BA541F4" w14:textId="7F39832E" w:rsidR="0048491A" w:rsidRPr="0048491A" w:rsidRDefault="0048491A" w:rsidP="0048491A">
      <w:pPr>
        <w:ind w:firstLine="708"/>
        <w:rPr>
          <w:b/>
          <w:sz w:val="40"/>
          <w:szCs w:val="28"/>
        </w:rPr>
      </w:pPr>
      <w:r w:rsidRPr="0048491A">
        <w:rPr>
          <w:b/>
          <w:sz w:val="28"/>
        </w:rPr>
        <w:t>3.3 Реверсивный счетчик</w:t>
      </w:r>
    </w:p>
    <w:p w14:paraId="2DDFFA25" w14:textId="77777777" w:rsidR="0048491A" w:rsidRDefault="0048491A" w:rsidP="0048491A">
      <w:pPr>
        <w:ind w:firstLine="708"/>
        <w:rPr>
          <w:sz w:val="36"/>
          <w:szCs w:val="28"/>
        </w:rPr>
      </w:pPr>
    </w:p>
    <w:p w14:paraId="41805987" w14:textId="77777777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 xml:space="preserve">Реверсивным называется счетчик, который может работать как в режиме суммирования, гак и в режиме вычитания. Направление счета в </w:t>
      </w:r>
      <w:r w:rsidRPr="0048491A">
        <w:rPr>
          <w:sz w:val="28"/>
        </w:rPr>
        <w:lastRenderedPageBreak/>
        <w:t xml:space="preserve">реверсивном счетчике определяется способом передачи сигнала между триггерами соседних разрядов, таким образом, реверсивный счетчик должен обязательно содержать в своем составе устройства, выполняющие функцию управления последовательностью счета. Счетчики находят широкое применение в вычислительных и управляющих устройствах, цифровых измерительных приборах. Отметим, что счетчик является цифровым аналогом генератора линейно изменяющегося напряжения, т.к. на его выходе может быть сформирован линейно изменяющийся код. </w:t>
      </w:r>
    </w:p>
    <w:p w14:paraId="233B81D9" w14:textId="77777777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>В зависимости от выбранного способа управления внутренними триггерами реверсивные счетчики могут быть как асинхронными (последовательными) так и синхронными (параллельными). Для построения асинхронного реверсивного счетчика достаточно с помощью коммутационных узлов обеспечить подачу сигналов с прямого (при суммировании) или с инверсного (при вычитании) выхода предыдущего триггера на вход последующе</w:t>
      </w:r>
      <w:r>
        <w:rPr>
          <w:sz w:val="28"/>
        </w:rPr>
        <w:t xml:space="preserve">го триггера. </w:t>
      </w:r>
    </w:p>
    <w:p w14:paraId="5454EA15" w14:textId="3CF1239F" w:rsidR="0048491A" w:rsidRPr="0048491A" w:rsidRDefault="0048491A" w:rsidP="0048491A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t>На рисунке 3.5 показан один из вариантов построения асинхронного двоичного реверсивного счетчика.</w:t>
      </w:r>
    </w:p>
    <w:p w14:paraId="58A501B1" w14:textId="77777777" w:rsidR="0048491A" w:rsidRDefault="0048491A" w:rsidP="0048491A">
      <w:pPr>
        <w:ind w:firstLine="708"/>
        <w:jc w:val="both"/>
        <w:rPr>
          <w:sz w:val="36"/>
          <w:szCs w:val="28"/>
        </w:rPr>
      </w:pPr>
    </w:p>
    <w:p w14:paraId="0827A786" w14:textId="7489BB37" w:rsidR="00FC4BC7" w:rsidRDefault="00FC4BC7" w:rsidP="00FC4BC7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0BDB3488" wp14:editId="0BB331CA">
            <wp:extent cx="4284980" cy="1669415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2CF5" w14:textId="77777777" w:rsidR="00FC4BC7" w:rsidRDefault="00FC4BC7" w:rsidP="00FC4BC7">
      <w:pPr>
        <w:jc w:val="center"/>
        <w:rPr>
          <w:sz w:val="36"/>
          <w:szCs w:val="28"/>
        </w:rPr>
      </w:pPr>
    </w:p>
    <w:p w14:paraId="4D299622" w14:textId="606725AA" w:rsidR="00FC4BC7" w:rsidRPr="00FC4BC7" w:rsidRDefault="00FC4BC7" w:rsidP="00FC4BC7">
      <w:pPr>
        <w:jc w:val="center"/>
        <w:rPr>
          <w:sz w:val="40"/>
          <w:szCs w:val="28"/>
        </w:rPr>
      </w:pPr>
      <w:r w:rsidRPr="00FC4BC7">
        <w:rPr>
          <w:sz w:val="28"/>
        </w:rPr>
        <w:t>Рисунок 3.5 – Схема реверсивного асинхронного двоичного счетчика</w:t>
      </w:r>
    </w:p>
    <w:p w14:paraId="745266F0" w14:textId="77777777" w:rsidR="00FC4BC7" w:rsidRDefault="00FC4BC7" w:rsidP="0048491A">
      <w:pPr>
        <w:ind w:firstLine="708"/>
        <w:jc w:val="both"/>
        <w:rPr>
          <w:sz w:val="36"/>
          <w:szCs w:val="28"/>
        </w:rPr>
      </w:pPr>
    </w:p>
    <w:p w14:paraId="11F66D6A" w14:textId="77777777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>В этой схеме в качестве коммутационного узла использованы логические элементы «</w:t>
      </w:r>
      <w:proofErr w:type="gramStart"/>
      <w:r w:rsidRPr="0048491A">
        <w:rPr>
          <w:sz w:val="28"/>
        </w:rPr>
        <w:t>Исключающее</w:t>
      </w:r>
      <w:proofErr w:type="gramEnd"/>
      <w:r w:rsidRPr="0048491A">
        <w:rPr>
          <w:sz w:val="28"/>
        </w:rPr>
        <w:t xml:space="preserve"> ИЛИ». При V = 0 элементы «</w:t>
      </w:r>
      <w:proofErr w:type="gramStart"/>
      <w:r w:rsidRPr="0048491A">
        <w:rPr>
          <w:sz w:val="28"/>
        </w:rPr>
        <w:t>Исключающее</w:t>
      </w:r>
      <w:proofErr w:type="gramEnd"/>
      <w:r w:rsidRPr="0048491A">
        <w:rPr>
          <w:sz w:val="28"/>
        </w:rPr>
        <w:t xml:space="preserve"> ИЛИ» работают как повторители входных логических сигналов, в результате чего реализуется схема суммирующего счетчика. При V = 1 элементы «</w:t>
      </w:r>
      <w:proofErr w:type="gramStart"/>
      <w:r w:rsidRPr="0048491A">
        <w:rPr>
          <w:sz w:val="28"/>
        </w:rPr>
        <w:t>Исключающее</w:t>
      </w:r>
      <w:proofErr w:type="gramEnd"/>
      <w:r w:rsidRPr="0048491A">
        <w:rPr>
          <w:sz w:val="28"/>
        </w:rPr>
        <w:t xml:space="preserve"> ИЛИ» инвертируют выходные сигналы триггеров предыдущих каскадов, в результате чего схема выполняет функции вычитающего счетчика. </w:t>
      </w:r>
    </w:p>
    <w:p w14:paraId="11422D38" w14:textId="77777777" w:rsidR="0048491A" w:rsidRDefault="0048491A" w:rsidP="0048491A">
      <w:pPr>
        <w:ind w:firstLine="708"/>
        <w:jc w:val="both"/>
        <w:rPr>
          <w:sz w:val="28"/>
        </w:rPr>
      </w:pPr>
      <w:r w:rsidRPr="0048491A">
        <w:rPr>
          <w:sz w:val="28"/>
        </w:rPr>
        <w:t xml:space="preserve">Последовательные счетчики проще параллельных по устройству, но работают медленнее, кроме того, при переключении последовательной цепочки триггеров из-за задержки распространения тактового сигнала на их выходах могут кратковременно возникать ложные комбинации сигналов, нарушающие нормальную работу счетчика. В результате при смене направления счета записанная информация может быть потеряна. </w:t>
      </w:r>
    </w:p>
    <w:p w14:paraId="09F050AC" w14:textId="32CD735E" w:rsidR="0048491A" w:rsidRPr="0048491A" w:rsidRDefault="0048491A" w:rsidP="0048491A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lastRenderedPageBreak/>
        <w:t>Более совершенным в этом плане является синхронный реверсивный счетчик, в котором счетные импульсы поступают одновременно на входы всех триггеров. Примером синхронного реверсивного четырехразрядного счетчика является интегральная микросхема К555ИЕ7. Условное графическое обозначение счетчика К555ИЕ7 приведено на рисунке 3.6.</w:t>
      </w:r>
    </w:p>
    <w:p w14:paraId="63539C04" w14:textId="77777777" w:rsidR="0048491A" w:rsidRDefault="0048491A" w:rsidP="0048491A">
      <w:pPr>
        <w:ind w:firstLine="708"/>
        <w:jc w:val="both"/>
        <w:rPr>
          <w:sz w:val="36"/>
          <w:szCs w:val="28"/>
        </w:rPr>
      </w:pPr>
    </w:p>
    <w:p w14:paraId="701CC711" w14:textId="451E5ACA" w:rsidR="00FC4BC7" w:rsidRDefault="00FC4BC7" w:rsidP="00FC4BC7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5D0A07E6" wp14:editId="3763B5D1">
            <wp:extent cx="1105786" cy="1143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56" cy="11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72F" w14:textId="77777777" w:rsidR="00FC4BC7" w:rsidRDefault="00FC4BC7" w:rsidP="00FC4BC7">
      <w:pPr>
        <w:jc w:val="center"/>
        <w:rPr>
          <w:sz w:val="36"/>
          <w:szCs w:val="28"/>
        </w:rPr>
      </w:pPr>
    </w:p>
    <w:p w14:paraId="321F1AB6" w14:textId="74C2AB07" w:rsidR="00FC4BC7" w:rsidRPr="00FC4BC7" w:rsidRDefault="00FC4BC7" w:rsidP="00FC4BC7">
      <w:pPr>
        <w:jc w:val="center"/>
        <w:rPr>
          <w:sz w:val="40"/>
          <w:szCs w:val="28"/>
        </w:rPr>
      </w:pPr>
      <w:r w:rsidRPr="00FC4BC7">
        <w:rPr>
          <w:sz w:val="28"/>
        </w:rPr>
        <w:t>Рисунок 3.6 – Условное графическое обозначение счетчика К555ИЕ7</w:t>
      </w:r>
    </w:p>
    <w:p w14:paraId="1B0DCEFD" w14:textId="77777777" w:rsidR="00FC4BC7" w:rsidRDefault="00FC4BC7" w:rsidP="0048491A">
      <w:pPr>
        <w:ind w:firstLine="708"/>
        <w:jc w:val="both"/>
        <w:rPr>
          <w:sz w:val="36"/>
          <w:szCs w:val="28"/>
        </w:rPr>
      </w:pPr>
    </w:p>
    <w:p w14:paraId="0482990E" w14:textId="77777777" w:rsidR="0048491A" w:rsidRDefault="0048491A" w:rsidP="00FC4BC7">
      <w:pPr>
        <w:ind w:firstLine="708"/>
        <w:jc w:val="both"/>
        <w:rPr>
          <w:sz w:val="28"/>
        </w:rPr>
      </w:pPr>
      <w:r w:rsidRPr="0048491A">
        <w:rPr>
          <w:sz w:val="28"/>
        </w:rPr>
        <w:t xml:space="preserve">Счетчик имеет управляющий вход L, называемый также входом предварительной записи. Тактовые импульсы подаются на счетные входы: CU – прямого счета и CD – обратного счета. Если на вход CU приходит фронт 9 тактового импульса, то содержимое счетчика увеличивается на единицу. Аналогичный перепад, поданный на вход CD, уменьшает на единицу содержимое счетчика. Информационные входы D0-D3 позволяют записать в счетчик начальный код, с которого будет выполняться изменение состояния счетчика. Запись производится подачей логического нуля на управляющий вход L. При этом информация с D1-D4 записывается в триггеры счетчика и появляется на его выходах Q0-Q3, независимо от состояния сигналов на счетных входах CU и CD. Выходы счетчика Q3-Q0 имеют веса 8-4-2-1. Для каскадного наращивания нескольких счетчиков предусмотрены выходы окончания счета на увеличение (PU) и окончания счета на уменьшение (PD). Эти выходы подключаются, соответственно, к входам CU и CD, следующего (старшего) счетчика. </w:t>
      </w:r>
    </w:p>
    <w:p w14:paraId="0ECFB591" w14:textId="21364E62" w:rsidR="0048491A" w:rsidRPr="0048491A" w:rsidRDefault="0048491A" w:rsidP="00FC4BC7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t>Временная диаграмма переключений реверсивного счетчика показана на рисунке 3.7.</w:t>
      </w:r>
    </w:p>
    <w:p w14:paraId="51753C0A" w14:textId="77777777" w:rsidR="0048491A" w:rsidRDefault="0048491A" w:rsidP="00FC4BC7">
      <w:pPr>
        <w:ind w:firstLine="708"/>
        <w:jc w:val="both"/>
        <w:rPr>
          <w:sz w:val="36"/>
          <w:szCs w:val="28"/>
        </w:rPr>
      </w:pPr>
    </w:p>
    <w:p w14:paraId="6B2833C3" w14:textId="31E58530" w:rsidR="00FC4BC7" w:rsidRDefault="00FC4BC7" w:rsidP="00FC4BC7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290C3EEA" wp14:editId="592CDE89">
            <wp:extent cx="1414130" cy="157581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80" cy="1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A260" w14:textId="77777777" w:rsidR="00FC4BC7" w:rsidRDefault="00FC4BC7" w:rsidP="00FC4BC7">
      <w:pPr>
        <w:ind w:firstLine="708"/>
        <w:jc w:val="both"/>
        <w:rPr>
          <w:sz w:val="36"/>
          <w:szCs w:val="28"/>
        </w:rPr>
      </w:pPr>
    </w:p>
    <w:p w14:paraId="45738C75" w14:textId="4B381369" w:rsidR="00FC4BC7" w:rsidRPr="00FC4BC7" w:rsidRDefault="00FC4BC7" w:rsidP="00FC4BC7">
      <w:pPr>
        <w:jc w:val="both"/>
        <w:rPr>
          <w:sz w:val="40"/>
          <w:szCs w:val="28"/>
        </w:rPr>
      </w:pPr>
      <w:r w:rsidRPr="00FC4BC7">
        <w:rPr>
          <w:sz w:val="28"/>
        </w:rPr>
        <w:t>Рисунок 3.7 – Временная диаграмма переключений реверсивного счетчика</w:t>
      </w:r>
    </w:p>
    <w:p w14:paraId="5F6F7229" w14:textId="77777777" w:rsidR="0048491A" w:rsidRDefault="0048491A" w:rsidP="00FC4BC7">
      <w:pPr>
        <w:ind w:firstLine="708"/>
        <w:jc w:val="both"/>
        <w:rPr>
          <w:sz w:val="28"/>
        </w:rPr>
      </w:pPr>
      <w:r w:rsidRPr="0048491A">
        <w:rPr>
          <w:sz w:val="28"/>
        </w:rPr>
        <w:lastRenderedPageBreak/>
        <w:t xml:space="preserve">В зависимости от состояний входов возможны следующие режимы работы реверсивного счетчика (таблица 3.3): </w:t>
      </w:r>
    </w:p>
    <w:p w14:paraId="0781B98F" w14:textId="77777777" w:rsidR="0048491A" w:rsidRDefault="0048491A" w:rsidP="00FC4BC7">
      <w:pPr>
        <w:ind w:firstLine="708"/>
        <w:jc w:val="both"/>
        <w:rPr>
          <w:sz w:val="28"/>
        </w:rPr>
      </w:pPr>
      <w:r w:rsidRPr="0048491A">
        <w:rPr>
          <w:sz w:val="28"/>
        </w:rPr>
        <w:t xml:space="preserve">– </w:t>
      </w:r>
      <w:r w:rsidRPr="00FC4BC7">
        <w:rPr>
          <w:i/>
          <w:sz w:val="28"/>
        </w:rPr>
        <w:t>режим счета</w:t>
      </w:r>
      <w:r w:rsidRPr="0048491A">
        <w:rPr>
          <w:sz w:val="28"/>
        </w:rPr>
        <w:t xml:space="preserve"> реализуется, когда L = l: при подаче счетных импульсов на счетный вход CU происходит увеличение двоичного выходного кода, при подаче счетных импульсов на счетный вход CD – уменьшение, информационные входы DO-D3 могут находиться в любом состоянии, что обозначено в таблице символом ×; </w:t>
      </w:r>
    </w:p>
    <w:p w14:paraId="36FB3ABD" w14:textId="77777777" w:rsidR="0048491A" w:rsidRDefault="0048491A" w:rsidP="00FC4BC7">
      <w:pPr>
        <w:ind w:firstLine="708"/>
        <w:jc w:val="both"/>
        <w:rPr>
          <w:sz w:val="28"/>
        </w:rPr>
      </w:pPr>
      <w:r w:rsidRPr="0048491A">
        <w:rPr>
          <w:sz w:val="28"/>
        </w:rPr>
        <w:t xml:space="preserve">– </w:t>
      </w:r>
      <w:r w:rsidRPr="00FC4BC7">
        <w:rPr>
          <w:i/>
          <w:sz w:val="28"/>
        </w:rPr>
        <w:t>режим параллельной записи</w:t>
      </w:r>
      <w:r w:rsidRPr="0048491A">
        <w:rPr>
          <w:sz w:val="28"/>
        </w:rPr>
        <w:t xml:space="preserve"> обеспечивается, когда L = 0, при этом кодовые наборы, установленные на информационных входах, повторяются на выходах соответствующих разрядов, независимо от состояния счетных входов; </w:t>
      </w:r>
    </w:p>
    <w:p w14:paraId="2128993F" w14:textId="4CDAEB1E" w:rsidR="006F53D8" w:rsidRPr="006F53D8" w:rsidRDefault="0048491A" w:rsidP="006F53D8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t xml:space="preserve">– </w:t>
      </w:r>
      <w:r w:rsidRPr="00FC4BC7">
        <w:rPr>
          <w:i/>
          <w:sz w:val="28"/>
        </w:rPr>
        <w:t>сброс счетчика</w:t>
      </w:r>
      <w:r w:rsidRPr="0048491A">
        <w:rPr>
          <w:sz w:val="28"/>
        </w:rPr>
        <w:t xml:space="preserve"> осуществляется подачей высокого уровня напряжения на вход R, что приводит к отключению всех других входов и запрещению записи. В результате на информационных выходах устанавливаются сигналы </w:t>
      </w:r>
      <w:proofErr w:type="spellStart"/>
      <w:r w:rsidRPr="0048491A">
        <w:rPr>
          <w:sz w:val="28"/>
        </w:rPr>
        <w:t>Q</w:t>
      </w:r>
      <w:r w:rsidRPr="00FC4BC7">
        <w:rPr>
          <w:sz w:val="28"/>
          <w:vertAlign w:val="subscript"/>
        </w:rPr>
        <w:t>n</w:t>
      </w:r>
      <w:proofErr w:type="spellEnd"/>
      <w:r w:rsidRPr="0048491A">
        <w:rPr>
          <w:sz w:val="28"/>
        </w:rPr>
        <w:t xml:space="preserve"> = 0 (n = 0, 1, 2, 3), на выходе окончания счета на увеличение – сигнал PU = 1, а сигнал на выходе окончания счета на уменьшение PD дублирует состояние счетного входа CD. Во всех других режимах R = 0.</w:t>
      </w:r>
    </w:p>
    <w:p w14:paraId="2D8BD0E4" w14:textId="77777777" w:rsidR="006F53D8" w:rsidRDefault="006F53D8" w:rsidP="00FC4BC7">
      <w:pPr>
        <w:ind w:firstLine="708"/>
        <w:jc w:val="both"/>
        <w:rPr>
          <w:sz w:val="36"/>
          <w:szCs w:val="28"/>
        </w:rPr>
      </w:pPr>
    </w:p>
    <w:p w14:paraId="67D98DD9" w14:textId="0D97AC6F" w:rsidR="006F53D8" w:rsidRPr="006F53D8" w:rsidRDefault="006F53D8" w:rsidP="006F53D8">
      <w:pPr>
        <w:jc w:val="both"/>
        <w:rPr>
          <w:sz w:val="40"/>
          <w:szCs w:val="28"/>
        </w:rPr>
      </w:pPr>
      <w:r w:rsidRPr="006F53D8">
        <w:rPr>
          <w:sz w:val="28"/>
        </w:rPr>
        <w:t>Таблица 3.3 – Режимы работы реверсивного счетчика</w:t>
      </w:r>
    </w:p>
    <w:p w14:paraId="42666C1D" w14:textId="256510CB" w:rsidR="006F53D8" w:rsidRDefault="006F53D8" w:rsidP="006F53D8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502D22D4" wp14:editId="5C9C90A5">
            <wp:extent cx="5954462" cy="2987748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3" cy="30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A611" w14:textId="77777777" w:rsidR="006F53D8" w:rsidRDefault="006F53D8" w:rsidP="006F53D8">
      <w:pPr>
        <w:rPr>
          <w:sz w:val="28"/>
        </w:rPr>
      </w:pPr>
      <w:r w:rsidRPr="006F53D8">
        <w:rPr>
          <w:b/>
          <w:sz w:val="28"/>
        </w:rPr>
        <w:t>Примечания</w:t>
      </w:r>
      <w:r w:rsidRPr="006F53D8">
        <w:rPr>
          <w:sz w:val="28"/>
        </w:rPr>
        <w:t>: – символ × обозначает безразличное состояние входа;</w:t>
      </w:r>
    </w:p>
    <w:p w14:paraId="6E4E739E" w14:textId="7D65E713" w:rsidR="006F53D8" w:rsidRPr="006F53D8" w:rsidRDefault="006F53D8" w:rsidP="006F53D8">
      <w:pPr>
        <w:rPr>
          <w:sz w:val="28"/>
        </w:rPr>
      </w:pPr>
      <w:r>
        <w:rPr>
          <w:sz w:val="28"/>
        </w:rPr>
        <w:t xml:space="preserve">                       </w:t>
      </w:r>
      <w:r w:rsidRPr="006F53D8">
        <w:rPr>
          <w:sz w:val="28"/>
        </w:rPr>
        <w:t xml:space="preserve"> </w:t>
      </w:r>
      <w:r>
        <w:rPr>
          <w:sz w:val="28"/>
        </w:rPr>
        <w:t xml:space="preserve">  </w:t>
      </w:r>
      <w:r w:rsidRPr="006F53D8">
        <w:rPr>
          <w:sz w:val="28"/>
        </w:rPr>
        <w:t>– символ ↑ обозначает фронт тактового сигнала.</w:t>
      </w:r>
    </w:p>
    <w:p w14:paraId="21703623" w14:textId="77777777" w:rsidR="006F53D8" w:rsidRDefault="006F53D8" w:rsidP="00FC4BC7">
      <w:pPr>
        <w:ind w:firstLine="708"/>
        <w:jc w:val="both"/>
        <w:rPr>
          <w:sz w:val="36"/>
          <w:szCs w:val="28"/>
        </w:rPr>
      </w:pPr>
    </w:p>
    <w:p w14:paraId="7FA71211" w14:textId="3A551D98" w:rsidR="0048491A" w:rsidRPr="0048491A" w:rsidRDefault="0048491A" w:rsidP="00FC4BC7">
      <w:pPr>
        <w:ind w:firstLine="708"/>
        <w:jc w:val="both"/>
        <w:rPr>
          <w:sz w:val="40"/>
          <w:szCs w:val="28"/>
        </w:rPr>
      </w:pPr>
      <w:r w:rsidRPr="0048491A">
        <w:rPr>
          <w:sz w:val="28"/>
        </w:rPr>
        <w:t>Режимы сброса и параллельной записи используются для начальной установки счетчика. Режим счета является основным рабочим режимом устройства.</w:t>
      </w:r>
    </w:p>
    <w:p w14:paraId="476D116F" w14:textId="77777777" w:rsidR="0048491A" w:rsidRDefault="0048491A" w:rsidP="0048491A">
      <w:pPr>
        <w:ind w:firstLine="708"/>
        <w:rPr>
          <w:sz w:val="36"/>
          <w:szCs w:val="28"/>
        </w:rPr>
      </w:pPr>
    </w:p>
    <w:p w14:paraId="495EBBA3" w14:textId="77777777" w:rsidR="006F53D8" w:rsidRPr="0048491A" w:rsidRDefault="006F53D8" w:rsidP="0048491A">
      <w:pPr>
        <w:ind w:firstLine="708"/>
        <w:rPr>
          <w:sz w:val="36"/>
          <w:szCs w:val="28"/>
        </w:rPr>
      </w:pPr>
    </w:p>
    <w:p w14:paraId="291974B1" w14:textId="12EC947E" w:rsidR="00B12DA0" w:rsidRPr="00A05E28" w:rsidRDefault="00F80552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4</w:t>
      </w:r>
      <w:r w:rsidRPr="00A05E28">
        <w:rPr>
          <w:b/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ВЫПОЛНЕНИЕ РАБОТЫ</w:t>
      </w:r>
    </w:p>
    <w:p w14:paraId="509E69EA" w14:textId="77777777" w:rsidR="003E1662" w:rsidRPr="00A05E28" w:rsidRDefault="003E1662" w:rsidP="00761A4D">
      <w:pPr>
        <w:ind w:firstLine="709"/>
        <w:jc w:val="both"/>
        <w:rPr>
          <w:b/>
          <w:sz w:val="28"/>
          <w:szCs w:val="28"/>
        </w:rPr>
      </w:pPr>
    </w:p>
    <w:p w14:paraId="68522383" w14:textId="716BC7EC" w:rsidR="0023043A" w:rsidRDefault="00D12E7E" w:rsidP="00761A4D">
      <w:pPr>
        <w:ind w:firstLine="709"/>
        <w:jc w:val="both"/>
        <w:rPr>
          <w:b/>
          <w:sz w:val="28"/>
        </w:rPr>
      </w:pPr>
      <w:r w:rsidRPr="00A05E28">
        <w:rPr>
          <w:b/>
          <w:sz w:val="28"/>
          <w:szCs w:val="28"/>
        </w:rPr>
        <w:t>4</w:t>
      </w:r>
      <w:r w:rsidR="00D57B9A" w:rsidRPr="00A05E28">
        <w:rPr>
          <w:b/>
          <w:sz w:val="28"/>
          <w:szCs w:val="28"/>
        </w:rPr>
        <w:t>.1</w:t>
      </w:r>
      <w:r w:rsidR="00D57B9A" w:rsidRPr="00A05E28">
        <w:rPr>
          <w:b/>
          <w:sz w:val="28"/>
          <w:szCs w:val="28"/>
        </w:rPr>
        <w:tab/>
      </w:r>
      <w:r w:rsidR="00A410D4">
        <w:rPr>
          <w:b/>
          <w:sz w:val="28"/>
        </w:rPr>
        <w:t>Двоичный счетчик в статическом режиме</w:t>
      </w:r>
    </w:p>
    <w:p w14:paraId="5015DA7D" w14:textId="77777777" w:rsidR="00A410D4" w:rsidRDefault="00A410D4" w:rsidP="00761A4D">
      <w:pPr>
        <w:ind w:firstLine="709"/>
        <w:jc w:val="both"/>
        <w:rPr>
          <w:b/>
          <w:sz w:val="28"/>
        </w:rPr>
      </w:pPr>
    </w:p>
    <w:p w14:paraId="486AB629" w14:textId="77777777" w:rsidR="00A410D4" w:rsidRPr="00F82644" w:rsidRDefault="00A410D4" w:rsidP="00A410D4">
      <w:pPr>
        <w:ind w:firstLine="709"/>
        <w:jc w:val="both"/>
        <w:rPr>
          <w:spacing w:val="-10"/>
          <w:sz w:val="28"/>
          <w:szCs w:val="28"/>
        </w:rPr>
      </w:pPr>
      <w:r w:rsidRPr="00F82644">
        <w:rPr>
          <w:sz w:val="28"/>
        </w:rPr>
        <w:t>Условное графическое изображение параллельного регистра представлено на рисунке 4.1</w:t>
      </w:r>
      <w:r w:rsidRPr="00F82644">
        <w:rPr>
          <w:spacing w:val="-10"/>
          <w:sz w:val="28"/>
          <w:szCs w:val="28"/>
        </w:rPr>
        <w:t>.</w:t>
      </w:r>
    </w:p>
    <w:p w14:paraId="4EE192C2" w14:textId="77777777" w:rsidR="00A410D4" w:rsidRPr="00E92F35" w:rsidRDefault="00A410D4" w:rsidP="00761A4D">
      <w:pPr>
        <w:ind w:firstLine="709"/>
        <w:jc w:val="both"/>
        <w:rPr>
          <w:b/>
          <w:sz w:val="28"/>
          <w:szCs w:val="28"/>
        </w:rPr>
      </w:pPr>
    </w:p>
    <w:p w14:paraId="2A6829D7" w14:textId="45871EC9" w:rsidR="00F17CB8" w:rsidRPr="00A410D4" w:rsidRDefault="00A410D4" w:rsidP="00A410D4">
      <w:pPr>
        <w:ind w:firstLine="709"/>
        <w:jc w:val="both"/>
        <w:rPr>
          <w:b/>
          <w:sz w:val="32"/>
          <w:szCs w:val="28"/>
        </w:rPr>
      </w:pPr>
      <w:r w:rsidRPr="00A410D4">
        <w:rPr>
          <w:sz w:val="28"/>
        </w:rPr>
        <w:t>При подаче на тактовый вход «С» одиночных импульсов в ручном режиме значения выходов «Q0», «Q1», «Q2» и «Q</w:t>
      </w:r>
      <w:r>
        <w:rPr>
          <w:sz w:val="28"/>
        </w:rPr>
        <w:t xml:space="preserve">3» изменяются так, что за 16 </w:t>
      </w:r>
      <w:r w:rsidRPr="00A410D4">
        <w:rPr>
          <w:sz w:val="28"/>
        </w:rPr>
        <w:t>тактов проходит полный цикл пересчета счетчика. Диаграмма состояний и таблица истинности работы двоичного с</w:t>
      </w:r>
      <w:r>
        <w:rPr>
          <w:sz w:val="28"/>
        </w:rPr>
        <w:t>четчика приведены на рисунке 4.2 и рисунке 4.3</w:t>
      </w:r>
      <w:r w:rsidRPr="00A410D4">
        <w:rPr>
          <w:sz w:val="28"/>
        </w:rPr>
        <w:t xml:space="preserve"> соответственно.</w:t>
      </w:r>
    </w:p>
    <w:p w14:paraId="53FE1935" w14:textId="77777777" w:rsidR="0030365E" w:rsidRDefault="0030365E" w:rsidP="00761A4D">
      <w:pPr>
        <w:ind w:firstLine="709"/>
        <w:jc w:val="both"/>
        <w:rPr>
          <w:sz w:val="28"/>
          <w:szCs w:val="28"/>
        </w:rPr>
      </w:pPr>
    </w:p>
    <w:p w14:paraId="26F4879B" w14:textId="77777777" w:rsidR="006F53D8" w:rsidRPr="00A05E28" w:rsidRDefault="006F53D8" w:rsidP="00761A4D">
      <w:pPr>
        <w:ind w:firstLine="709"/>
        <w:jc w:val="both"/>
        <w:rPr>
          <w:sz w:val="28"/>
          <w:szCs w:val="28"/>
        </w:rPr>
      </w:pPr>
    </w:p>
    <w:p w14:paraId="69F312C7" w14:textId="77777777" w:rsidR="00524E73" w:rsidRPr="00A05E28" w:rsidRDefault="00524E73" w:rsidP="00761A4D">
      <w:pPr>
        <w:ind w:firstLine="709"/>
        <w:rPr>
          <w:noProof/>
          <w:sz w:val="28"/>
          <w:szCs w:val="28"/>
        </w:rPr>
      </w:pPr>
    </w:p>
    <w:p w14:paraId="38327801" w14:textId="77777777" w:rsidR="00EB28B4" w:rsidRPr="00A05E28" w:rsidRDefault="00EB28B4" w:rsidP="00761A4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32931C" w14:textId="77777777" w:rsidR="00EB28B4" w:rsidRPr="00A05E28" w:rsidRDefault="00EB28B4" w:rsidP="00761A4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50AC16" w14:textId="77777777" w:rsidR="00A410D4" w:rsidRPr="00A410D4" w:rsidRDefault="006F53D8" w:rsidP="006F53D8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410D4">
        <w:rPr>
          <w:sz w:val="28"/>
        </w:rPr>
        <w:t xml:space="preserve">В процессе выполнения лабораторной работы была изучена работа двоичного счетчика, двоично-десятичного счетчика, реверсивного счетчика. Для них были построены таблицы истинности и диаграммы состояний. </w:t>
      </w:r>
    </w:p>
    <w:p w14:paraId="396AF396" w14:textId="77777777" w:rsidR="00A410D4" w:rsidRPr="00A410D4" w:rsidRDefault="006F53D8" w:rsidP="006F53D8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410D4">
        <w:rPr>
          <w:sz w:val="28"/>
        </w:rPr>
        <w:t xml:space="preserve">В ходе изучения были определены типы исследуемых двоичного счетчика и двоично-десятичного счетчика и их коэффициента пересчета. Так же была изучена работа данных счетчиков в режиме счета и определен перепад уровня импульсов на входе «С», по которому происходит их переключение. Были определены комбинации входных сигналов «R1» и «R2» для двоичного счетчика и «R1», «R2», «S1», «S2» для двоично-десятичного счетчика, соответствующие режимам работы данных счетчиков. </w:t>
      </w:r>
    </w:p>
    <w:p w14:paraId="0A9376E7" w14:textId="77777777" w:rsidR="00A410D4" w:rsidRPr="00A410D4" w:rsidRDefault="006F53D8" w:rsidP="006F53D8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410D4">
        <w:rPr>
          <w:sz w:val="28"/>
        </w:rPr>
        <w:t xml:space="preserve">При изучении работы реверсивного счетчика в статическом режиме была определена возможность зарегистрировать изменение сигнала окончания счета (сигнала переноса) «PU» при появлении на выходе счетчика кода «1111» и изменение сигнала переноса «PD» при появлении на выходе счетчика кода «0000». Так же был определен логический сигнал «L», при котором происходит параллельная загрузка. </w:t>
      </w:r>
    </w:p>
    <w:p w14:paraId="466AEB36" w14:textId="5645310B" w:rsidR="00DC0E73" w:rsidRPr="00A410D4" w:rsidRDefault="006F53D8" w:rsidP="006F53D8">
      <w:pPr>
        <w:widowControl w:val="0"/>
        <w:suppressAutoHyphens/>
        <w:autoSpaceDN w:val="0"/>
        <w:ind w:firstLine="709"/>
        <w:jc w:val="both"/>
        <w:rPr>
          <w:b/>
          <w:sz w:val="32"/>
          <w:szCs w:val="28"/>
        </w:rPr>
      </w:pPr>
      <w:r w:rsidRPr="00A410D4">
        <w:rPr>
          <w:sz w:val="28"/>
        </w:rPr>
        <w:t>В режимах счета на увеличение и уменьшение реверсивного счетчика был определен перепад на тактовых входах «CU» и «CD», по которому происходит изменение состояния счетчика, и состояния счетчика, при которых формируются сигналы переноса «PU» и «PD». Кроме того, были определены уровни входных сигналов на входах «R» и «L», при которых происходят, соответственно, сброс и загрузка счетчика, и условия, при которых происходит формирование сигналов переноса «PU» и «PD», в режимах сброса и параллельной загрузки реверсивного счетчика.</w:t>
      </w:r>
    </w:p>
    <w:sectPr w:rsidR="00DC0E73" w:rsidRPr="00A410D4" w:rsidSect="00475D24">
      <w:footerReference w:type="default" r:id="rId19"/>
      <w:pgSz w:w="11906" w:h="16838"/>
      <w:pgMar w:top="1134" w:right="851" w:bottom="1134" w:left="1701" w:header="510" w:footer="851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783C" w14:textId="77777777" w:rsidR="00C20B84" w:rsidRDefault="00C20B84" w:rsidP="00EF29C3">
      <w:r>
        <w:separator/>
      </w:r>
    </w:p>
  </w:endnote>
  <w:endnote w:type="continuationSeparator" w:id="0">
    <w:p w14:paraId="7D17D428" w14:textId="77777777" w:rsidR="00C20B84" w:rsidRDefault="00C20B84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40977"/>
      <w:docPartObj>
        <w:docPartGallery w:val="Page Numbers (Bottom of Page)"/>
        <w:docPartUnique/>
      </w:docPartObj>
    </w:sdtPr>
    <w:sdtEndPr/>
    <w:sdtContent>
      <w:p w14:paraId="690DC33A" w14:textId="49B391BE" w:rsidR="00D103B6" w:rsidRDefault="00D103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8F">
          <w:rPr>
            <w:noProof/>
          </w:rPr>
          <w:t>2</w:t>
        </w:r>
        <w:r>
          <w:fldChar w:fldCharType="end"/>
        </w:r>
      </w:p>
    </w:sdtContent>
  </w:sdt>
  <w:p w14:paraId="3565AB5C" w14:textId="77777777" w:rsidR="00D103B6" w:rsidRDefault="00D10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5D69A" w14:textId="77777777" w:rsidR="00C20B84" w:rsidRDefault="00C20B84" w:rsidP="00EF29C3">
      <w:r>
        <w:separator/>
      </w:r>
    </w:p>
  </w:footnote>
  <w:footnote w:type="continuationSeparator" w:id="0">
    <w:p w14:paraId="4DD945AE" w14:textId="77777777" w:rsidR="00C20B84" w:rsidRDefault="00C20B84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340"/>
    <w:multiLevelType w:val="hybridMultilevel"/>
    <w:tmpl w:val="E6D63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908D7"/>
    <w:multiLevelType w:val="multilevel"/>
    <w:tmpl w:val="B4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1543"/>
    <w:multiLevelType w:val="hybridMultilevel"/>
    <w:tmpl w:val="3D042C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C7F3A"/>
    <w:multiLevelType w:val="hybridMultilevel"/>
    <w:tmpl w:val="25024AB0"/>
    <w:lvl w:ilvl="0" w:tplc="E09C5D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37448"/>
    <w:multiLevelType w:val="multilevel"/>
    <w:tmpl w:val="65003AD4"/>
    <w:styleLink w:val="WWNum3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BC3A9A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5D215F7"/>
    <w:multiLevelType w:val="hybridMultilevel"/>
    <w:tmpl w:val="B68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5838"/>
    <w:multiLevelType w:val="hybridMultilevel"/>
    <w:tmpl w:val="38E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464F99"/>
    <w:multiLevelType w:val="hybridMultilevel"/>
    <w:tmpl w:val="ADD8D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9D44EA"/>
    <w:multiLevelType w:val="hybridMultilevel"/>
    <w:tmpl w:val="2F5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4152"/>
    <w:multiLevelType w:val="hybridMultilevel"/>
    <w:tmpl w:val="46664BCC"/>
    <w:lvl w:ilvl="0" w:tplc="C652B10A">
      <w:start w:val="1"/>
      <w:numFmt w:val="bullet"/>
      <w:suff w:val="space"/>
      <w:lvlText w:val=""/>
      <w:lvlJc w:val="left"/>
      <w:pPr>
        <w:ind w:left="3554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>
    <w:nsid w:val="4D8A7CEF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1B96C39"/>
    <w:multiLevelType w:val="hybridMultilevel"/>
    <w:tmpl w:val="13AC0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31511A"/>
    <w:multiLevelType w:val="hybridMultilevel"/>
    <w:tmpl w:val="40D83190"/>
    <w:lvl w:ilvl="0" w:tplc="518A730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26BD7"/>
    <w:multiLevelType w:val="multilevel"/>
    <w:tmpl w:val="A09288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0431BFA"/>
    <w:multiLevelType w:val="multilevel"/>
    <w:tmpl w:val="F66E9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A46272"/>
    <w:multiLevelType w:val="hybridMultilevel"/>
    <w:tmpl w:val="178EE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956F3B"/>
    <w:multiLevelType w:val="hybridMultilevel"/>
    <w:tmpl w:val="134CB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0A81"/>
    <w:rsid w:val="00004B71"/>
    <w:rsid w:val="000053F4"/>
    <w:rsid w:val="00010DF7"/>
    <w:rsid w:val="00027230"/>
    <w:rsid w:val="000525D4"/>
    <w:rsid w:val="00052629"/>
    <w:rsid w:val="00075486"/>
    <w:rsid w:val="00084AAF"/>
    <w:rsid w:val="000A60AE"/>
    <w:rsid w:val="000A7C91"/>
    <w:rsid w:val="000B184F"/>
    <w:rsid w:val="000B4934"/>
    <w:rsid w:val="000B7297"/>
    <w:rsid w:val="000D414F"/>
    <w:rsid w:val="000F2E14"/>
    <w:rsid w:val="0010569E"/>
    <w:rsid w:val="0012093F"/>
    <w:rsid w:val="00121752"/>
    <w:rsid w:val="00122571"/>
    <w:rsid w:val="0012299B"/>
    <w:rsid w:val="001234CA"/>
    <w:rsid w:val="00131C2A"/>
    <w:rsid w:val="00140DB1"/>
    <w:rsid w:val="001447E8"/>
    <w:rsid w:val="001669B7"/>
    <w:rsid w:val="0017652D"/>
    <w:rsid w:val="001802EA"/>
    <w:rsid w:val="00187E21"/>
    <w:rsid w:val="00195D06"/>
    <w:rsid w:val="00197F3F"/>
    <w:rsid w:val="001A79DB"/>
    <w:rsid w:val="001C4CD2"/>
    <w:rsid w:val="001D1749"/>
    <w:rsid w:val="001D78D1"/>
    <w:rsid w:val="00211375"/>
    <w:rsid w:val="002150A1"/>
    <w:rsid w:val="002155DD"/>
    <w:rsid w:val="00225E79"/>
    <w:rsid w:val="0023043A"/>
    <w:rsid w:val="00234140"/>
    <w:rsid w:val="002353E2"/>
    <w:rsid w:val="00237D6A"/>
    <w:rsid w:val="00256170"/>
    <w:rsid w:val="00256639"/>
    <w:rsid w:val="00257981"/>
    <w:rsid w:val="00261DC7"/>
    <w:rsid w:val="002644D9"/>
    <w:rsid w:val="00274F4F"/>
    <w:rsid w:val="00281570"/>
    <w:rsid w:val="0028279A"/>
    <w:rsid w:val="002843E0"/>
    <w:rsid w:val="002D3D79"/>
    <w:rsid w:val="002F428E"/>
    <w:rsid w:val="002F615C"/>
    <w:rsid w:val="0030365E"/>
    <w:rsid w:val="003118F0"/>
    <w:rsid w:val="00322189"/>
    <w:rsid w:val="00336738"/>
    <w:rsid w:val="00341754"/>
    <w:rsid w:val="0034792C"/>
    <w:rsid w:val="00350360"/>
    <w:rsid w:val="003764D3"/>
    <w:rsid w:val="0038102F"/>
    <w:rsid w:val="003820B6"/>
    <w:rsid w:val="0038730E"/>
    <w:rsid w:val="00390EA6"/>
    <w:rsid w:val="00393A12"/>
    <w:rsid w:val="00395AE8"/>
    <w:rsid w:val="003B0A9C"/>
    <w:rsid w:val="003B2D3F"/>
    <w:rsid w:val="003B38E2"/>
    <w:rsid w:val="003D0A62"/>
    <w:rsid w:val="003D6657"/>
    <w:rsid w:val="003E0B5E"/>
    <w:rsid w:val="003E1662"/>
    <w:rsid w:val="003F190E"/>
    <w:rsid w:val="003F526A"/>
    <w:rsid w:val="00453CFF"/>
    <w:rsid w:val="00455FEE"/>
    <w:rsid w:val="00456889"/>
    <w:rsid w:val="00475D24"/>
    <w:rsid w:val="00481227"/>
    <w:rsid w:val="0048491A"/>
    <w:rsid w:val="004A23EF"/>
    <w:rsid w:val="004C4E60"/>
    <w:rsid w:val="004F7287"/>
    <w:rsid w:val="005030A4"/>
    <w:rsid w:val="0052245D"/>
    <w:rsid w:val="00524E73"/>
    <w:rsid w:val="005278C8"/>
    <w:rsid w:val="00530EE5"/>
    <w:rsid w:val="00531121"/>
    <w:rsid w:val="005342B0"/>
    <w:rsid w:val="005361BE"/>
    <w:rsid w:val="00542068"/>
    <w:rsid w:val="005478AB"/>
    <w:rsid w:val="0055258A"/>
    <w:rsid w:val="005639B9"/>
    <w:rsid w:val="0056618D"/>
    <w:rsid w:val="00574F86"/>
    <w:rsid w:val="005809A2"/>
    <w:rsid w:val="00587976"/>
    <w:rsid w:val="00587C39"/>
    <w:rsid w:val="005D41B9"/>
    <w:rsid w:val="005E091F"/>
    <w:rsid w:val="005E7226"/>
    <w:rsid w:val="0060183F"/>
    <w:rsid w:val="00612C71"/>
    <w:rsid w:val="006208C8"/>
    <w:rsid w:val="00620B15"/>
    <w:rsid w:val="00644A5C"/>
    <w:rsid w:val="00650E16"/>
    <w:rsid w:val="0067435B"/>
    <w:rsid w:val="00674AF2"/>
    <w:rsid w:val="006A2DD9"/>
    <w:rsid w:val="006D0DB1"/>
    <w:rsid w:val="006D2873"/>
    <w:rsid w:val="006E02ED"/>
    <w:rsid w:val="006E77F4"/>
    <w:rsid w:val="006F53D8"/>
    <w:rsid w:val="00727B89"/>
    <w:rsid w:val="0073552A"/>
    <w:rsid w:val="00741432"/>
    <w:rsid w:val="00744E82"/>
    <w:rsid w:val="00751652"/>
    <w:rsid w:val="00755CA3"/>
    <w:rsid w:val="00761A4D"/>
    <w:rsid w:val="00767045"/>
    <w:rsid w:val="00775CFD"/>
    <w:rsid w:val="00790510"/>
    <w:rsid w:val="007A06D8"/>
    <w:rsid w:val="007A1ADE"/>
    <w:rsid w:val="007A27D1"/>
    <w:rsid w:val="007A6836"/>
    <w:rsid w:val="007C2457"/>
    <w:rsid w:val="007D130A"/>
    <w:rsid w:val="007F2552"/>
    <w:rsid w:val="00811726"/>
    <w:rsid w:val="00813FA1"/>
    <w:rsid w:val="00824AD4"/>
    <w:rsid w:val="00826A77"/>
    <w:rsid w:val="00826CB9"/>
    <w:rsid w:val="00837EA5"/>
    <w:rsid w:val="00841156"/>
    <w:rsid w:val="00841B67"/>
    <w:rsid w:val="00851841"/>
    <w:rsid w:val="00852779"/>
    <w:rsid w:val="00862225"/>
    <w:rsid w:val="008B378F"/>
    <w:rsid w:val="008D43D5"/>
    <w:rsid w:val="008F0366"/>
    <w:rsid w:val="008F5BC6"/>
    <w:rsid w:val="00906E00"/>
    <w:rsid w:val="00907EF8"/>
    <w:rsid w:val="00911F0A"/>
    <w:rsid w:val="00981008"/>
    <w:rsid w:val="00984EC1"/>
    <w:rsid w:val="00997DEF"/>
    <w:rsid w:val="00997F33"/>
    <w:rsid w:val="009C77DD"/>
    <w:rsid w:val="009E1C43"/>
    <w:rsid w:val="009E1D7D"/>
    <w:rsid w:val="009F4652"/>
    <w:rsid w:val="00A04978"/>
    <w:rsid w:val="00A05E28"/>
    <w:rsid w:val="00A115FF"/>
    <w:rsid w:val="00A1425E"/>
    <w:rsid w:val="00A410D4"/>
    <w:rsid w:val="00A44A06"/>
    <w:rsid w:val="00A55000"/>
    <w:rsid w:val="00A63793"/>
    <w:rsid w:val="00A707A6"/>
    <w:rsid w:val="00AA7D4D"/>
    <w:rsid w:val="00AB35D7"/>
    <w:rsid w:val="00AB39CC"/>
    <w:rsid w:val="00AB40DF"/>
    <w:rsid w:val="00AB5C1D"/>
    <w:rsid w:val="00AC3452"/>
    <w:rsid w:val="00AC61B8"/>
    <w:rsid w:val="00AD1983"/>
    <w:rsid w:val="00AF2837"/>
    <w:rsid w:val="00B0583F"/>
    <w:rsid w:val="00B0768B"/>
    <w:rsid w:val="00B12DA0"/>
    <w:rsid w:val="00B13C01"/>
    <w:rsid w:val="00B235A0"/>
    <w:rsid w:val="00B259EA"/>
    <w:rsid w:val="00B33AF7"/>
    <w:rsid w:val="00B34546"/>
    <w:rsid w:val="00B35BB5"/>
    <w:rsid w:val="00B40029"/>
    <w:rsid w:val="00B4607E"/>
    <w:rsid w:val="00B601EF"/>
    <w:rsid w:val="00B61F78"/>
    <w:rsid w:val="00B903C5"/>
    <w:rsid w:val="00B93411"/>
    <w:rsid w:val="00BA3418"/>
    <w:rsid w:val="00BA5628"/>
    <w:rsid w:val="00BA680E"/>
    <w:rsid w:val="00BD5A94"/>
    <w:rsid w:val="00C040E6"/>
    <w:rsid w:val="00C209AF"/>
    <w:rsid w:val="00C20B84"/>
    <w:rsid w:val="00C41DEB"/>
    <w:rsid w:val="00C42A75"/>
    <w:rsid w:val="00C42C8D"/>
    <w:rsid w:val="00C446A4"/>
    <w:rsid w:val="00C515D2"/>
    <w:rsid w:val="00C80AA3"/>
    <w:rsid w:val="00C85008"/>
    <w:rsid w:val="00C87309"/>
    <w:rsid w:val="00C955EE"/>
    <w:rsid w:val="00CA64E9"/>
    <w:rsid w:val="00CC344E"/>
    <w:rsid w:val="00D017D9"/>
    <w:rsid w:val="00D019F7"/>
    <w:rsid w:val="00D01AE4"/>
    <w:rsid w:val="00D02104"/>
    <w:rsid w:val="00D0340A"/>
    <w:rsid w:val="00D103B6"/>
    <w:rsid w:val="00D11417"/>
    <w:rsid w:val="00D12E7E"/>
    <w:rsid w:val="00D17B94"/>
    <w:rsid w:val="00D25DE6"/>
    <w:rsid w:val="00D372AD"/>
    <w:rsid w:val="00D57B9A"/>
    <w:rsid w:val="00D611E1"/>
    <w:rsid w:val="00D70375"/>
    <w:rsid w:val="00D77853"/>
    <w:rsid w:val="00DA2A49"/>
    <w:rsid w:val="00DC0486"/>
    <w:rsid w:val="00DC0E73"/>
    <w:rsid w:val="00DC2E8D"/>
    <w:rsid w:val="00DC7D0E"/>
    <w:rsid w:val="00DD2DD3"/>
    <w:rsid w:val="00E033A5"/>
    <w:rsid w:val="00E114D8"/>
    <w:rsid w:val="00E25648"/>
    <w:rsid w:val="00E411F5"/>
    <w:rsid w:val="00E43024"/>
    <w:rsid w:val="00E46530"/>
    <w:rsid w:val="00E53BE3"/>
    <w:rsid w:val="00E55E8D"/>
    <w:rsid w:val="00E63EF6"/>
    <w:rsid w:val="00E80447"/>
    <w:rsid w:val="00E84588"/>
    <w:rsid w:val="00E90EC8"/>
    <w:rsid w:val="00E92F35"/>
    <w:rsid w:val="00EB28B4"/>
    <w:rsid w:val="00EB4F33"/>
    <w:rsid w:val="00EC2587"/>
    <w:rsid w:val="00EE62E2"/>
    <w:rsid w:val="00EF29C3"/>
    <w:rsid w:val="00F06EEF"/>
    <w:rsid w:val="00F17CB8"/>
    <w:rsid w:val="00F239C4"/>
    <w:rsid w:val="00F30936"/>
    <w:rsid w:val="00F33D73"/>
    <w:rsid w:val="00F668F4"/>
    <w:rsid w:val="00F80552"/>
    <w:rsid w:val="00F815E4"/>
    <w:rsid w:val="00F82334"/>
    <w:rsid w:val="00F83063"/>
    <w:rsid w:val="00F86476"/>
    <w:rsid w:val="00FA42CE"/>
    <w:rsid w:val="00FB0B6C"/>
    <w:rsid w:val="00FB63BC"/>
    <w:rsid w:val="00FC2FA7"/>
    <w:rsid w:val="00FC4BC7"/>
    <w:rsid w:val="00FC741A"/>
    <w:rsid w:val="00FF0B7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12D0-23DC-4CC9-8FAD-5D8B8D61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9</cp:revision>
  <cp:lastPrinted>2023-04-13T13:28:00Z</cp:lastPrinted>
  <dcterms:created xsi:type="dcterms:W3CDTF">2023-02-27T07:08:00Z</dcterms:created>
  <dcterms:modified xsi:type="dcterms:W3CDTF">2023-06-07T03:55:00Z</dcterms:modified>
</cp:coreProperties>
</file>